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04" w:rsidRDefault="008C4A04">
      <w:pPr>
        <w:rPr>
          <w:rFonts w:ascii="Verdana" w:hAnsi="Verdana"/>
          <w:b/>
          <w:sz w:val="22"/>
          <w:szCs w:val="22"/>
          <w:u w:val="single"/>
        </w:rPr>
      </w:pPr>
    </w:p>
    <w:p w:rsidR="00AB0973" w:rsidRPr="000C53EA" w:rsidRDefault="002674DA">
      <w:pPr>
        <w:rPr>
          <w:rFonts w:ascii="Verdana" w:hAnsi="Verdana"/>
          <w:b/>
          <w:sz w:val="22"/>
          <w:szCs w:val="22"/>
        </w:rPr>
      </w:pPr>
      <w:r w:rsidRPr="000C53EA">
        <w:rPr>
          <w:rFonts w:ascii="Verdana" w:hAnsi="Verdana"/>
          <w:b/>
          <w:sz w:val="22"/>
          <w:szCs w:val="22"/>
          <w:u w:val="single"/>
        </w:rPr>
        <w:t>Organizační pokyny</w:t>
      </w:r>
      <w:r w:rsidR="00FC4D01" w:rsidRPr="000C53EA">
        <w:rPr>
          <w:rFonts w:ascii="Verdana" w:hAnsi="Verdana"/>
          <w:b/>
          <w:sz w:val="22"/>
          <w:szCs w:val="22"/>
        </w:rPr>
        <w:t>:</w:t>
      </w:r>
    </w:p>
    <w:p w:rsidR="00964279" w:rsidRPr="000C53EA" w:rsidRDefault="00964279">
      <w:pPr>
        <w:rPr>
          <w:rFonts w:ascii="Verdana" w:hAnsi="Verdana"/>
          <w:sz w:val="16"/>
          <w:szCs w:val="16"/>
        </w:rPr>
      </w:pPr>
    </w:p>
    <w:p w:rsidR="00AC2967" w:rsidRPr="00790166" w:rsidRDefault="00AC2967" w:rsidP="00AC296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>Pozvánka, přihláška a d</w:t>
      </w:r>
      <w:r w:rsidRPr="000C53EA">
        <w:rPr>
          <w:rFonts w:ascii="Verdana" w:hAnsi="Verdana"/>
          <w:sz w:val="20"/>
          <w:szCs w:val="20"/>
        </w:rPr>
        <w:t>alší informace na webu:</w:t>
      </w:r>
      <w:r>
        <w:rPr>
          <w:rFonts w:ascii="Verdana" w:hAnsi="Verdana"/>
          <w:b/>
          <w:sz w:val="22"/>
          <w:szCs w:val="22"/>
        </w:rPr>
        <w:t xml:space="preserve"> </w:t>
      </w:r>
      <w:hyperlink r:id="rId7" w:history="1">
        <w:r w:rsidR="00C2569F" w:rsidRPr="00510B0A">
          <w:rPr>
            <w:rStyle w:val="Hypertextovodkaz"/>
            <w:rFonts w:ascii="Verdana" w:hAnsi="Verdana"/>
            <w:b/>
            <w:sz w:val="22"/>
            <w:szCs w:val="22"/>
          </w:rPr>
          <w:t>www.silnicniseminar.</w:t>
        </w:r>
        <w:r w:rsidR="00C2569F" w:rsidRPr="00C2569F">
          <w:rPr>
            <w:rStyle w:val="Hypertextovodkaz"/>
            <w:rFonts w:ascii="Verdana" w:hAnsi="Verdana"/>
            <w:b/>
            <w:sz w:val="22"/>
            <w:szCs w:val="22"/>
          </w:rPr>
          <w:t>cz</w:t>
        </w:r>
      </w:hyperlink>
      <w:r w:rsidRPr="00790166">
        <w:rPr>
          <w:rFonts w:ascii="Verdana" w:hAnsi="Verdana"/>
          <w:b/>
          <w:sz w:val="22"/>
          <w:szCs w:val="22"/>
        </w:rPr>
        <w:t xml:space="preserve"> </w:t>
      </w:r>
    </w:p>
    <w:p w:rsidR="00AC2967" w:rsidRDefault="00AC2967" w:rsidP="00A41571">
      <w:pPr>
        <w:jc w:val="both"/>
        <w:rPr>
          <w:rFonts w:ascii="Verdana" w:hAnsi="Verdana"/>
          <w:sz w:val="20"/>
          <w:szCs w:val="20"/>
        </w:rPr>
      </w:pPr>
    </w:p>
    <w:p w:rsidR="00A41571" w:rsidRPr="000C53EA" w:rsidRDefault="00A41571" w:rsidP="00A41571">
      <w:pPr>
        <w:jc w:val="both"/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>Vy</w:t>
      </w:r>
      <w:r w:rsidR="002674DA" w:rsidRPr="000C53EA">
        <w:rPr>
          <w:rFonts w:ascii="Verdana" w:hAnsi="Verdana"/>
          <w:sz w:val="20"/>
          <w:szCs w:val="20"/>
        </w:rPr>
        <w:t xml:space="preserve">plněnou přihlášku zašlete </w:t>
      </w:r>
      <w:r w:rsidRPr="000C53EA">
        <w:rPr>
          <w:rFonts w:ascii="Verdana" w:hAnsi="Verdana"/>
          <w:sz w:val="20"/>
          <w:szCs w:val="20"/>
        </w:rPr>
        <w:t xml:space="preserve">jednou z níže uvedených možností </w:t>
      </w:r>
      <w:r w:rsidR="002674DA" w:rsidRPr="000C53EA">
        <w:rPr>
          <w:rFonts w:ascii="Verdana" w:hAnsi="Verdana"/>
          <w:sz w:val="20"/>
          <w:szCs w:val="20"/>
        </w:rPr>
        <w:t xml:space="preserve">nejpozději do </w:t>
      </w:r>
      <w:r w:rsidR="000C53EA" w:rsidRPr="000C53EA">
        <w:rPr>
          <w:rFonts w:ascii="Verdana" w:hAnsi="Verdana"/>
          <w:b/>
          <w:sz w:val="20"/>
          <w:szCs w:val="20"/>
        </w:rPr>
        <w:t>20</w:t>
      </w:r>
      <w:r w:rsidR="00871BA8" w:rsidRPr="000C53EA">
        <w:rPr>
          <w:rFonts w:ascii="Verdana" w:hAnsi="Verdana"/>
          <w:b/>
          <w:sz w:val="20"/>
          <w:szCs w:val="20"/>
        </w:rPr>
        <w:t xml:space="preserve">. </w:t>
      </w:r>
      <w:r w:rsidR="00A17C2E" w:rsidRPr="000C53EA">
        <w:rPr>
          <w:rFonts w:ascii="Verdana" w:hAnsi="Verdana"/>
          <w:b/>
          <w:sz w:val="20"/>
          <w:szCs w:val="20"/>
        </w:rPr>
        <w:t>dub</w:t>
      </w:r>
      <w:r w:rsidR="00871BA8" w:rsidRPr="000C53EA">
        <w:rPr>
          <w:rFonts w:ascii="Verdana" w:hAnsi="Verdana"/>
          <w:b/>
          <w:sz w:val="20"/>
          <w:szCs w:val="20"/>
        </w:rPr>
        <w:t xml:space="preserve">na </w:t>
      </w:r>
      <w:r w:rsidR="002674DA" w:rsidRPr="000C53EA">
        <w:rPr>
          <w:rFonts w:ascii="Verdana" w:hAnsi="Verdana"/>
          <w:b/>
          <w:sz w:val="20"/>
          <w:szCs w:val="20"/>
        </w:rPr>
        <w:t>20</w:t>
      </w:r>
      <w:r w:rsidR="000C53EA" w:rsidRPr="000C53EA">
        <w:rPr>
          <w:rFonts w:ascii="Verdana" w:hAnsi="Verdana"/>
          <w:b/>
          <w:sz w:val="20"/>
          <w:szCs w:val="20"/>
        </w:rPr>
        <w:t>2</w:t>
      </w:r>
      <w:r w:rsidR="006F3966">
        <w:rPr>
          <w:rFonts w:ascii="Verdana" w:hAnsi="Verdana"/>
          <w:b/>
          <w:sz w:val="20"/>
          <w:szCs w:val="20"/>
        </w:rPr>
        <w:t>3</w:t>
      </w:r>
      <w:r w:rsidR="002674DA" w:rsidRPr="000C53EA">
        <w:rPr>
          <w:rFonts w:ascii="Verdana" w:hAnsi="Verdana"/>
          <w:sz w:val="20"/>
          <w:szCs w:val="20"/>
        </w:rPr>
        <w:t xml:space="preserve"> </w:t>
      </w:r>
      <w:r w:rsidRPr="000C53EA">
        <w:rPr>
          <w:rFonts w:ascii="Verdana" w:hAnsi="Verdana"/>
          <w:sz w:val="20"/>
          <w:szCs w:val="20"/>
        </w:rPr>
        <w:t>(kapacita přednáškového sálu je omezena)</w:t>
      </w:r>
      <w:r w:rsidR="002674DA" w:rsidRPr="000C53EA">
        <w:rPr>
          <w:rFonts w:ascii="Verdana" w:hAnsi="Verdana"/>
          <w:sz w:val="20"/>
          <w:szCs w:val="20"/>
        </w:rPr>
        <w:t>:</w:t>
      </w:r>
    </w:p>
    <w:p w:rsidR="002674DA" w:rsidRPr="000C53EA" w:rsidRDefault="00A41571">
      <w:pPr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>Poštou:</w:t>
      </w:r>
      <w:r w:rsidR="002674DA" w:rsidRPr="000C53EA">
        <w:rPr>
          <w:rFonts w:ascii="Verdana" w:hAnsi="Verdana"/>
          <w:sz w:val="20"/>
          <w:szCs w:val="20"/>
        </w:rPr>
        <w:t xml:space="preserve"> </w:t>
      </w:r>
      <w:r w:rsidR="00CC24B0" w:rsidRPr="000C53EA">
        <w:rPr>
          <w:rFonts w:ascii="Verdana" w:hAnsi="Verdana"/>
          <w:sz w:val="20"/>
          <w:szCs w:val="20"/>
        </w:rPr>
        <w:tab/>
      </w:r>
      <w:r w:rsidR="002674DA" w:rsidRPr="000C53EA">
        <w:rPr>
          <w:rFonts w:ascii="Verdana" w:hAnsi="Verdana"/>
          <w:b/>
          <w:sz w:val="20"/>
          <w:szCs w:val="20"/>
        </w:rPr>
        <w:t>Česká silniční společnost</w:t>
      </w:r>
    </w:p>
    <w:p w:rsidR="002674DA" w:rsidRPr="000C53EA" w:rsidRDefault="006F3966" w:rsidP="00CC24B0">
      <w:pPr>
        <w:ind w:left="708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bočka Žďár nad Sázavou</w:t>
      </w:r>
    </w:p>
    <w:p w:rsidR="002674DA" w:rsidRPr="000C53EA" w:rsidRDefault="006F3966" w:rsidP="00CC24B0">
      <w:pPr>
        <w:ind w:left="708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ihlav</w:t>
      </w:r>
      <w:r w:rsidR="00066ECA">
        <w:rPr>
          <w:rFonts w:ascii="Verdana" w:hAnsi="Verdana"/>
          <w:b/>
          <w:sz w:val="20"/>
          <w:szCs w:val="20"/>
        </w:rPr>
        <w:t>ská 1, 591 14 Žďár nad Sáz</w:t>
      </w:r>
      <w:r>
        <w:rPr>
          <w:rFonts w:ascii="Verdana" w:hAnsi="Verdana"/>
          <w:b/>
          <w:sz w:val="20"/>
          <w:szCs w:val="20"/>
        </w:rPr>
        <w:t>avou</w:t>
      </w:r>
    </w:p>
    <w:p w:rsidR="002674DA" w:rsidRPr="000C53EA" w:rsidRDefault="00A41571">
      <w:pPr>
        <w:rPr>
          <w:rFonts w:ascii="Verdana" w:hAnsi="Verdana"/>
          <w:b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>E</w:t>
      </w:r>
      <w:r w:rsidR="002674DA" w:rsidRPr="000C53EA">
        <w:rPr>
          <w:rFonts w:ascii="Verdana" w:hAnsi="Verdana"/>
          <w:sz w:val="20"/>
          <w:szCs w:val="20"/>
        </w:rPr>
        <w:t>-mail</w:t>
      </w:r>
      <w:r w:rsidRPr="000C53EA">
        <w:rPr>
          <w:rFonts w:ascii="Verdana" w:hAnsi="Verdana"/>
          <w:sz w:val="20"/>
          <w:szCs w:val="20"/>
        </w:rPr>
        <w:t>em</w:t>
      </w:r>
      <w:r w:rsidR="002674DA" w:rsidRPr="000C53EA">
        <w:rPr>
          <w:rFonts w:ascii="Verdana" w:hAnsi="Verdana"/>
          <w:sz w:val="20"/>
          <w:szCs w:val="20"/>
        </w:rPr>
        <w:t>:</w:t>
      </w:r>
      <w:r w:rsidRPr="000C53EA">
        <w:rPr>
          <w:rFonts w:ascii="Verdana" w:hAnsi="Verdana"/>
          <w:sz w:val="20"/>
          <w:szCs w:val="20"/>
        </w:rPr>
        <w:tab/>
      </w:r>
      <w:r w:rsidR="006F3966" w:rsidRPr="00066ECA">
        <w:rPr>
          <w:rFonts w:ascii="Verdana" w:hAnsi="Verdana"/>
          <w:b/>
          <w:color w:val="110A98"/>
          <w:sz w:val="22"/>
          <w:szCs w:val="22"/>
          <w:u w:val="single"/>
        </w:rPr>
        <w:t>starikova.a@ksusv.</w:t>
      </w:r>
      <w:r w:rsidR="006F3966" w:rsidRPr="00066ECA">
        <w:rPr>
          <w:rFonts w:ascii="Verdana" w:hAnsi="Verdana"/>
          <w:b/>
          <w:color w:val="110A98"/>
          <w:sz w:val="20"/>
          <w:szCs w:val="20"/>
          <w:u w:val="single"/>
        </w:rPr>
        <w:t>cz</w:t>
      </w:r>
      <w:r w:rsidR="00C2569F" w:rsidRPr="006F3966">
        <w:rPr>
          <w:rStyle w:val="Hypertextovodkaz"/>
          <w:rFonts w:ascii="Verdana" w:hAnsi="Verdana"/>
          <w:b/>
          <w:color w:val="0070C0"/>
          <w:sz w:val="20"/>
          <w:szCs w:val="20"/>
        </w:rPr>
        <w:t xml:space="preserve"> </w:t>
      </w:r>
      <w:r w:rsidR="003F7BA0" w:rsidRPr="006F3966"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:rsidR="002F275E" w:rsidRPr="001B773F" w:rsidRDefault="002F275E">
      <w:pPr>
        <w:rPr>
          <w:rFonts w:ascii="Verdana" w:hAnsi="Verdana"/>
          <w:sz w:val="16"/>
          <w:szCs w:val="16"/>
          <w:highlight w:val="yellow"/>
        </w:rPr>
      </w:pPr>
    </w:p>
    <w:p w:rsidR="00964279" w:rsidRPr="000C53EA" w:rsidRDefault="002F275E">
      <w:pPr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  <w:u w:val="single"/>
        </w:rPr>
        <w:t>Kontaktní osoby</w:t>
      </w:r>
      <w:r w:rsidRPr="000C53EA">
        <w:rPr>
          <w:rFonts w:ascii="Verdana" w:hAnsi="Verdana"/>
          <w:sz w:val="20"/>
          <w:szCs w:val="20"/>
        </w:rPr>
        <w:t>:</w:t>
      </w:r>
    </w:p>
    <w:p w:rsidR="002F275E" w:rsidRPr="000C53EA" w:rsidRDefault="002F275E">
      <w:pPr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>- přihlášky, úhrady</w:t>
      </w:r>
      <w:r w:rsidRPr="000C53EA">
        <w:rPr>
          <w:rFonts w:ascii="Verdana" w:hAnsi="Verdana"/>
          <w:sz w:val="20"/>
          <w:szCs w:val="20"/>
        </w:rPr>
        <w:tab/>
      </w:r>
      <w:r w:rsidRPr="000C53EA">
        <w:rPr>
          <w:rFonts w:ascii="Verdana" w:hAnsi="Verdana"/>
          <w:sz w:val="20"/>
          <w:szCs w:val="20"/>
        </w:rPr>
        <w:tab/>
      </w:r>
      <w:r w:rsidR="006F3966">
        <w:rPr>
          <w:rFonts w:ascii="Verdana" w:hAnsi="Verdana"/>
          <w:sz w:val="20"/>
          <w:szCs w:val="20"/>
        </w:rPr>
        <w:t>Alexandra Staříková</w:t>
      </w:r>
      <w:r w:rsidR="00B558F9" w:rsidRPr="000C53EA">
        <w:rPr>
          <w:rFonts w:ascii="Verdana" w:hAnsi="Verdana"/>
          <w:sz w:val="20"/>
          <w:szCs w:val="20"/>
        </w:rPr>
        <w:tab/>
      </w:r>
      <w:r w:rsidR="00D513D9" w:rsidRPr="000C53EA">
        <w:rPr>
          <w:rFonts w:ascii="Verdana" w:hAnsi="Verdana"/>
          <w:sz w:val="20"/>
          <w:szCs w:val="20"/>
        </w:rPr>
        <w:tab/>
      </w:r>
      <w:r w:rsidR="00066ECA">
        <w:rPr>
          <w:rFonts w:ascii="Verdana" w:hAnsi="Verdana"/>
          <w:sz w:val="20"/>
          <w:szCs w:val="20"/>
        </w:rPr>
        <w:t>566 692 051</w:t>
      </w:r>
    </w:p>
    <w:p w:rsidR="00964279" w:rsidRPr="000C53EA" w:rsidRDefault="002F275E">
      <w:pPr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>- firemní prezentace</w:t>
      </w:r>
      <w:r w:rsidRPr="000C53EA">
        <w:rPr>
          <w:rFonts w:ascii="Verdana" w:hAnsi="Verdana"/>
          <w:sz w:val="20"/>
          <w:szCs w:val="20"/>
        </w:rPr>
        <w:tab/>
      </w:r>
      <w:r w:rsidRPr="000C53EA">
        <w:rPr>
          <w:rFonts w:ascii="Verdana" w:hAnsi="Verdana"/>
          <w:sz w:val="20"/>
          <w:szCs w:val="20"/>
        </w:rPr>
        <w:tab/>
      </w:r>
      <w:r w:rsidR="00066ECA">
        <w:rPr>
          <w:rFonts w:ascii="Verdana" w:hAnsi="Verdana"/>
          <w:sz w:val="20"/>
          <w:szCs w:val="20"/>
        </w:rPr>
        <w:t>Jaromír Mašek</w:t>
      </w:r>
      <w:r w:rsidRPr="000C53EA">
        <w:rPr>
          <w:rFonts w:ascii="Verdana" w:hAnsi="Verdana"/>
          <w:sz w:val="20"/>
          <w:szCs w:val="20"/>
        </w:rPr>
        <w:tab/>
      </w:r>
      <w:r w:rsidR="00D513D9" w:rsidRPr="000C53EA">
        <w:rPr>
          <w:rFonts w:ascii="Verdana" w:hAnsi="Verdana"/>
          <w:sz w:val="20"/>
          <w:szCs w:val="20"/>
        </w:rPr>
        <w:tab/>
      </w:r>
      <w:r w:rsidR="00066ECA">
        <w:rPr>
          <w:rFonts w:ascii="Verdana" w:hAnsi="Verdana"/>
          <w:sz w:val="20"/>
          <w:szCs w:val="20"/>
        </w:rPr>
        <w:t>723 862 523</w:t>
      </w:r>
    </w:p>
    <w:p w:rsidR="00964279" w:rsidRPr="001B773F" w:rsidRDefault="00964279">
      <w:pPr>
        <w:rPr>
          <w:rFonts w:ascii="Verdana" w:hAnsi="Verdana"/>
          <w:sz w:val="12"/>
          <w:szCs w:val="12"/>
          <w:highlight w:val="yellow"/>
        </w:rPr>
      </w:pPr>
    </w:p>
    <w:p w:rsidR="00E00D33" w:rsidRPr="009008E1" w:rsidRDefault="00E00D33">
      <w:pPr>
        <w:rPr>
          <w:rFonts w:ascii="Verdana" w:hAnsi="Verdana"/>
          <w:b/>
          <w:sz w:val="20"/>
          <w:szCs w:val="20"/>
        </w:rPr>
      </w:pPr>
      <w:r w:rsidRPr="009008E1">
        <w:rPr>
          <w:rFonts w:ascii="Verdana" w:hAnsi="Verdana"/>
          <w:b/>
          <w:sz w:val="20"/>
          <w:szCs w:val="20"/>
        </w:rPr>
        <w:t>Vložné</w:t>
      </w:r>
      <w:r w:rsidR="00D37D15" w:rsidRPr="009008E1">
        <w:rPr>
          <w:rFonts w:ascii="Verdana" w:hAnsi="Verdana"/>
          <w:b/>
          <w:sz w:val="20"/>
          <w:szCs w:val="20"/>
        </w:rPr>
        <w:t xml:space="preserve"> </w:t>
      </w:r>
      <w:r w:rsidR="00D37D15" w:rsidRPr="009008E1">
        <w:rPr>
          <w:rFonts w:ascii="Verdana" w:hAnsi="Verdana"/>
          <w:sz w:val="20"/>
          <w:szCs w:val="20"/>
        </w:rPr>
        <w:t>(za 1 osobu)</w:t>
      </w:r>
      <w:r w:rsidR="003F7BA0" w:rsidRPr="009008E1">
        <w:rPr>
          <w:rFonts w:ascii="Verdana" w:hAnsi="Verdana"/>
          <w:b/>
          <w:sz w:val="20"/>
          <w:szCs w:val="20"/>
        </w:rPr>
        <w:tab/>
      </w:r>
      <w:r w:rsidR="003F7BA0" w:rsidRPr="009008E1">
        <w:rPr>
          <w:rFonts w:ascii="Verdana" w:hAnsi="Verdana"/>
          <w:b/>
          <w:sz w:val="20"/>
          <w:szCs w:val="20"/>
        </w:rPr>
        <w:tab/>
      </w:r>
      <w:r w:rsidR="003F7BA0" w:rsidRPr="009008E1">
        <w:rPr>
          <w:rFonts w:ascii="Verdana" w:hAnsi="Verdana"/>
          <w:b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</w:r>
      <w:r w:rsidR="005B5B45" w:rsidRPr="009008E1">
        <w:rPr>
          <w:rFonts w:ascii="Verdana" w:hAnsi="Verdana"/>
          <w:b/>
          <w:sz w:val="20"/>
          <w:szCs w:val="20"/>
        </w:rPr>
        <w:t>4</w:t>
      </w:r>
      <w:r w:rsidR="003A5922" w:rsidRPr="009008E1">
        <w:rPr>
          <w:rFonts w:ascii="Verdana" w:hAnsi="Verdana"/>
          <w:b/>
          <w:sz w:val="20"/>
          <w:szCs w:val="20"/>
        </w:rPr>
        <w:t xml:space="preserve"> </w:t>
      </w:r>
      <w:r w:rsidR="00C7564E">
        <w:rPr>
          <w:rFonts w:ascii="Verdana" w:hAnsi="Verdana"/>
          <w:b/>
          <w:sz w:val="20"/>
          <w:szCs w:val="20"/>
        </w:rPr>
        <w:t>7</w:t>
      </w:r>
      <w:r w:rsidR="005B5B45" w:rsidRPr="009008E1">
        <w:rPr>
          <w:rFonts w:ascii="Verdana" w:hAnsi="Verdana"/>
          <w:b/>
          <w:sz w:val="20"/>
          <w:szCs w:val="20"/>
        </w:rPr>
        <w:t>0</w:t>
      </w:r>
      <w:r w:rsidR="00D37D15" w:rsidRPr="009008E1">
        <w:rPr>
          <w:rFonts w:ascii="Verdana" w:hAnsi="Verdana"/>
          <w:b/>
          <w:sz w:val="20"/>
          <w:szCs w:val="20"/>
        </w:rPr>
        <w:t>0</w:t>
      </w:r>
      <w:r w:rsidR="003A5922" w:rsidRPr="009008E1">
        <w:rPr>
          <w:rFonts w:ascii="Verdana" w:hAnsi="Verdana"/>
          <w:b/>
          <w:sz w:val="20"/>
          <w:szCs w:val="20"/>
        </w:rPr>
        <w:t>,- Kč</w:t>
      </w:r>
    </w:p>
    <w:p w:rsidR="00964279" w:rsidRPr="009008E1" w:rsidRDefault="00D37D15" w:rsidP="00EC023B">
      <w:pPr>
        <w:jc w:val="both"/>
        <w:rPr>
          <w:rFonts w:ascii="Verdana" w:hAnsi="Verdana"/>
          <w:sz w:val="16"/>
          <w:szCs w:val="16"/>
        </w:rPr>
      </w:pPr>
      <w:r w:rsidRPr="009008E1">
        <w:rPr>
          <w:rFonts w:ascii="Verdana" w:hAnsi="Verdana"/>
          <w:sz w:val="16"/>
          <w:szCs w:val="16"/>
        </w:rPr>
        <w:t xml:space="preserve">Vložné </w:t>
      </w:r>
      <w:r w:rsidR="00BB5903" w:rsidRPr="009008E1">
        <w:rPr>
          <w:rFonts w:ascii="Verdana" w:hAnsi="Verdana"/>
          <w:sz w:val="16"/>
          <w:szCs w:val="16"/>
        </w:rPr>
        <w:t xml:space="preserve">zahrnuje náklady spojené s organizací semináře a </w:t>
      </w:r>
      <w:r w:rsidRPr="009008E1">
        <w:rPr>
          <w:rFonts w:ascii="Verdana" w:hAnsi="Verdana"/>
          <w:sz w:val="16"/>
          <w:szCs w:val="16"/>
        </w:rPr>
        <w:t xml:space="preserve">obsahuje oběd a večeři </w:t>
      </w:r>
      <w:r w:rsidR="000C53EA" w:rsidRPr="009008E1">
        <w:rPr>
          <w:rFonts w:ascii="Verdana" w:hAnsi="Verdana"/>
          <w:sz w:val="16"/>
          <w:szCs w:val="16"/>
        </w:rPr>
        <w:t>4</w:t>
      </w:r>
      <w:r w:rsidRPr="009008E1">
        <w:rPr>
          <w:rFonts w:ascii="Verdana" w:hAnsi="Verdana"/>
          <w:sz w:val="16"/>
          <w:szCs w:val="16"/>
        </w:rPr>
        <w:t>.</w:t>
      </w:r>
      <w:r w:rsidR="000C53EA" w:rsidRPr="009008E1">
        <w:rPr>
          <w:rFonts w:ascii="Verdana" w:hAnsi="Verdana"/>
          <w:sz w:val="16"/>
          <w:szCs w:val="16"/>
        </w:rPr>
        <w:t>5</w:t>
      </w:r>
      <w:r w:rsidRPr="009008E1">
        <w:rPr>
          <w:rFonts w:ascii="Verdana" w:hAnsi="Verdana"/>
          <w:sz w:val="16"/>
          <w:szCs w:val="16"/>
        </w:rPr>
        <w:t xml:space="preserve">. a oběd </w:t>
      </w:r>
      <w:r w:rsidR="000C53EA" w:rsidRPr="009008E1">
        <w:rPr>
          <w:rFonts w:ascii="Verdana" w:hAnsi="Verdana"/>
          <w:sz w:val="16"/>
          <w:szCs w:val="16"/>
        </w:rPr>
        <w:t>5</w:t>
      </w:r>
      <w:r w:rsidRPr="009008E1">
        <w:rPr>
          <w:rFonts w:ascii="Verdana" w:hAnsi="Verdana"/>
          <w:sz w:val="16"/>
          <w:szCs w:val="16"/>
        </w:rPr>
        <w:t>.</w:t>
      </w:r>
      <w:r w:rsidR="000C53EA" w:rsidRPr="009008E1">
        <w:rPr>
          <w:rFonts w:ascii="Verdana" w:hAnsi="Verdana"/>
          <w:sz w:val="16"/>
          <w:szCs w:val="16"/>
        </w:rPr>
        <w:t>5</w:t>
      </w:r>
      <w:r w:rsidRPr="009008E1">
        <w:rPr>
          <w:rFonts w:ascii="Verdana" w:hAnsi="Verdana"/>
          <w:sz w:val="16"/>
          <w:szCs w:val="16"/>
        </w:rPr>
        <w:t>.</w:t>
      </w:r>
      <w:r w:rsidR="00EC023B">
        <w:rPr>
          <w:rFonts w:ascii="Verdana" w:hAnsi="Verdana"/>
          <w:sz w:val="16"/>
          <w:szCs w:val="16"/>
        </w:rPr>
        <w:t xml:space="preserve"> Storno s vrácením vložného </w:t>
      </w:r>
      <w:r w:rsidR="0068495B">
        <w:rPr>
          <w:rFonts w:ascii="Verdana" w:hAnsi="Verdana"/>
          <w:sz w:val="16"/>
          <w:szCs w:val="16"/>
        </w:rPr>
        <w:t xml:space="preserve">je možné nejpozději do </w:t>
      </w:r>
      <w:proofErr w:type="gramStart"/>
      <w:r w:rsidR="0068495B">
        <w:rPr>
          <w:rFonts w:ascii="Verdana" w:hAnsi="Verdana"/>
          <w:sz w:val="16"/>
          <w:szCs w:val="16"/>
        </w:rPr>
        <w:t>29.4.2023</w:t>
      </w:r>
      <w:proofErr w:type="gramEnd"/>
      <w:r w:rsidR="00EC023B">
        <w:rPr>
          <w:rFonts w:ascii="Verdana" w:hAnsi="Verdana"/>
          <w:sz w:val="16"/>
          <w:szCs w:val="16"/>
        </w:rPr>
        <w:t>. Při neúčasti přihlášeného účastníka je možno vyslat náhradníka.</w:t>
      </w:r>
    </w:p>
    <w:p w:rsidR="00D37D15" w:rsidRPr="001B773F" w:rsidRDefault="00D37D15">
      <w:pPr>
        <w:rPr>
          <w:rFonts w:ascii="Verdana" w:hAnsi="Verdana"/>
          <w:sz w:val="16"/>
          <w:szCs w:val="16"/>
          <w:highlight w:val="yellow"/>
        </w:rPr>
      </w:pPr>
    </w:p>
    <w:p w:rsidR="00226C2C" w:rsidRPr="000C53EA" w:rsidRDefault="00226C2C">
      <w:pPr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>Je možná i jednodenní účast na semináři - vyznačte v přihlášce.</w:t>
      </w:r>
    </w:p>
    <w:p w:rsidR="00964279" w:rsidRPr="000C53EA" w:rsidRDefault="00E00D33" w:rsidP="00B129A2">
      <w:pPr>
        <w:jc w:val="both"/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 xml:space="preserve">Účastnický poplatek, příp. poplatek za firemní prezentaci, uhraďte nejpozději do </w:t>
      </w:r>
      <w:proofErr w:type="gramStart"/>
      <w:r w:rsidR="00F457B8" w:rsidRPr="000C53EA">
        <w:rPr>
          <w:rFonts w:ascii="Verdana" w:hAnsi="Verdana"/>
          <w:b/>
          <w:sz w:val="20"/>
          <w:szCs w:val="20"/>
        </w:rPr>
        <w:t>2</w:t>
      </w:r>
      <w:r w:rsidR="000C53EA" w:rsidRPr="000C53EA">
        <w:rPr>
          <w:rFonts w:ascii="Verdana" w:hAnsi="Verdana"/>
          <w:b/>
          <w:sz w:val="20"/>
          <w:szCs w:val="20"/>
        </w:rPr>
        <w:t>9</w:t>
      </w:r>
      <w:r w:rsidR="00871BA8" w:rsidRPr="000C53EA">
        <w:rPr>
          <w:rFonts w:ascii="Verdana" w:hAnsi="Verdana"/>
          <w:b/>
          <w:sz w:val="20"/>
          <w:szCs w:val="20"/>
        </w:rPr>
        <w:t>.</w:t>
      </w:r>
      <w:r w:rsidR="007530DA" w:rsidRPr="000C53EA">
        <w:rPr>
          <w:rFonts w:ascii="Verdana" w:hAnsi="Verdana"/>
          <w:b/>
          <w:sz w:val="20"/>
          <w:szCs w:val="20"/>
        </w:rPr>
        <w:t>4</w:t>
      </w:r>
      <w:r w:rsidR="00871BA8" w:rsidRPr="000C53EA">
        <w:rPr>
          <w:rFonts w:ascii="Verdana" w:hAnsi="Verdana"/>
          <w:b/>
          <w:sz w:val="20"/>
          <w:szCs w:val="20"/>
        </w:rPr>
        <w:t>.</w:t>
      </w:r>
      <w:r w:rsidRPr="000C53EA">
        <w:rPr>
          <w:rFonts w:ascii="Verdana" w:hAnsi="Verdana"/>
          <w:b/>
          <w:sz w:val="20"/>
          <w:szCs w:val="20"/>
        </w:rPr>
        <w:t>20</w:t>
      </w:r>
      <w:r w:rsidR="00066ECA">
        <w:rPr>
          <w:rFonts w:ascii="Verdana" w:hAnsi="Verdana"/>
          <w:b/>
          <w:sz w:val="20"/>
          <w:szCs w:val="20"/>
        </w:rPr>
        <w:t>23</w:t>
      </w:r>
      <w:proofErr w:type="gramEnd"/>
      <w:r w:rsidRPr="000C53EA">
        <w:rPr>
          <w:rFonts w:ascii="Verdana" w:hAnsi="Verdana"/>
          <w:b/>
          <w:sz w:val="20"/>
          <w:szCs w:val="20"/>
        </w:rPr>
        <w:t xml:space="preserve"> </w:t>
      </w:r>
      <w:r w:rsidRPr="000C53EA">
        <w:rPr>
          <w:rFonts w:ascii="Verdana" w:hAnsi="Verdana"/>
          <w:sz w:val="20"/>
          <w:szCs w:val="20"/>
        </w:rPr>
        <w:t xml:space="preserve">na účet číslo: </w:t>
      </w:r>
      <w:r w:rsidR="00066ECA">
        <w:rPr>
          <w:rFonts w:ascii="Verdana" w:hAnsi="Verdana"/>
          <w:b/>
          <w:sz w:val="20"/>
          <w:szCs w:val="20"/>
        </w:rPr>
        <w:t>2821796359</w:t>
      </w:r>
      <w:r w:rsidR="00B75641" w:rsidRPr="000C53EA">
        <w:rPr>
          <w:rFonts w:ascii="Verdana" w:hAnsi="Verdana"/>
          <w:b/>
          <w:sz w:val="20"/>
          <w:szCs w:val="20"/>
        </w:rPr>
        <w:t>/</w:t>
      </w:r>
      <w:r w:rsidR="00066ECA">
        <w:rPr>
          <w:rFonts w:ascii="Verdana" w:hAnsi="Verdana"/>
          <w:b/>
          <w:sz w:val="20"/>
          <w:szCs w:val="20"/>
        </w:rPr>
        <w:t>0800</w:t>
      </w:r>
      <w:r w:rsidRPr="000C53EA">
        <w:rPr>
          <w:rFonts w:ascii="Verdana" w:hAnsi="Verdana"/>
          <w:sz w:val="20"/>
          <w:szCs w:val="20"/>
        </w:rPr>
        <w:t>.</w:t>
      </w:r>
    </w:p>
    <w:p w:rsidR="00CC24B0" w:rsidRPr="001B773F" w:rsidRDefault="00CC24B0" w:rsidP="00B129A2">
      <w:pPr>
        <w:jc w:val="both"/>
        <w:rPr>
          <w:rFonts w:ascii="Verdana" w:hAnsi="Verdana"/>
          <w:sz w:val="12"/>
          <w:szCs w:val="12"/>
          <w:highlight w:val="yellow"/>
        </w:rPr>
      </w:pPr>
    </w:p>
    <w:p w:rsidR="002363D4" w:rsidRDefault="00E00D33" w:rsidP="00B129A2">
      <w:pPr>
        <w:jc w:val="both"/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b/>
          <w:sz w:val="20"/>
          <w:szCs w:val="20"/>
        </w:rPr>
        <w:t>Ubytování</w:t>
      </w:r>
      <w:r w:rsidR="00394F62" w:rsidRPr="000C53EA">
        <w:rPr>
          <w:rFonts w:ascii="Verdana" w:hAnsi="Verdana"/>
          <w:b/>
          <w:sz w:val="20"/>
          <w:szCs w:val="20"/>
        </w:rPr>
        <w:t>:</w:t>
      </w:r>
      <w:r w:rsidR="007578E0" w:rsidRPr="000C53EA">
        <w:rPr>
          <w:rFonts w:ascii="Verdana" w:hAnsi="Verdana"/>
          <w:sz w:val="20"/>
          <w:szCs w:val="20"/>
        </w:rPr>
        <w:t xml:space="preserve"> </w:t>
      </w:r>
      <w:r w:rsidR="002363D4" w:rsidRPr="002363D4">
        <w:rPr>
          <w:rFonts w:ascii="Verdana" w:hAnsi="Verdana"/>
          <w:sz w:val="20"/>
          <w:szCs w:val="20"/>
          <w:u w:val="single"/>
        </w:rPr>
        <w:t>Účastnící si zajišťují a hradí ubytování individuálně</w:t>
      </w:r>
      <w:r w:rsidR="002363D4" w:rsidRPr="000C53EA">
        <w:rPr>
          <w:rFonts w:ascii="Verdana" w:hAnsi="Verdana"/>
          <w:sz w:val="20"/>
          <w:szCs w:val="20"/>
        </w:rPr>
        <w:t>.</w:t>
      </w:r>
    </w:p>
    <w:p w:rsidR="002363D4" w:rsidRDefault="002363D4" w:rsidP="00B129A2">
      <w:pPr>
        <w:jc w:val="both"/>
        <w:rPr>
          <w:rFonts w:ascii="Verdana" w:hAnsi="Verdana"/>
          <w:sz w:val="20"/>
          <w:szCs w:val="20"/>
        </w:rPr>
      </w:pPr>
    </w:p>
    <w:p w:rsidR="005B2BF2" w:rsidRDefault="007578E0" w:rsidP="002363D4">
      <w:pPr>
        <w:jc w:val="both"/>
        <w:rPr>
          <w:rStyle w:val="Hypertextovodkaz"/>
          <w:rFonts w:ascii="Verdana" w:hAnsi="Verdana"/>
          <w:color w:val="auto"/>
          <w:sz w:val="20"/>
          <w:szCs w:val="20"/>
          <w:u w:val="none"/>
        </w:rPr>
      </w:pPr>
      <w:r w:rsidRPr="000C53EA">
        <w:rPr>
          <w:rFonts w:ascii="Verdana" w:hAnsi="Verdana"/>
          <w:sz w:val="20"/>
          <w:szCs w:val="20"/>
        </w:rPr>
        <w:t>P</w:t>
      </w:r>
      <w:r w:rsidR="00394F62" w:rsidRPr="000C53EA">
        <w:rPr>
          <w:rFonts w:ascii="Verdana" w:hAnsi="Verdana"/>
          <w:sz w:val="20"/>
          <w:szCs w:val="20"/>
        </w:rPr>
        <w:t>ro účastníky je rezervov</w:t>
      </w:r>
      <w:r w:rsidRPr="000C53EA">
        <w:rPr>
          <w:rFonts w:ascii="Verdana" w:hAnsi="Verdana"/>
          <w:sz w:val="20"/>
          <w:szCs w:val="20"/>
        </w:rPr>
        <w:t>á</w:t>
      </w:r>
      <w:r w:rsidR="00394F62" w:rsidRPr="000C53EA">
        <w:rPr>
          <w:rFonts w:ascii="Verdana" w:hAnsi="Verdana"/>
          <w:sz w:val="20"/>
          <w:szCs w:val="20"/>
        </w:rPr>
        <w:t>n</w:t>
      </w:r>
      <w:r w:rsidR="00066ECA">
        <w:rPr>
          <w:rFonts w:ascii="Verdana" w:hAnsi="Verdana"/>
          <w:sz w:val="20"/>
          <w:szCs w:val="20"/>
        </w:rPr>
        <w:t>o ubytování v hotelu Devět skal</w:t>
      </w:r>
      <w:r w:rsidR="002363D4">
        <w:rPr>
          <w:rFonts w:ascii="Verdana" w:hAnsi="Verdana"/>
          <w:sz w:val="20"/>
          <w:szCs w:val="20"/>
        </w:rPr>
        <w:t>, k</w:t>
      </w:r>
      <w:r w:rsidR="00EE5EAB" w:rsidRPr="000C53EA">
        <w:rPr>
          <w:rFonts w:ascii="Verdana" w:hAnsi="Verdana"/>
          <w:sz w:val="20"/>
          <w:szCs w:val="20"/>
        </w:rPr>
        <w:t>ontakt:</w:t>
      </w:r>
      <w:r w:rsidR="00B041DC" w:rsidRPr="000C53EA">
        <w:rPr>
          <w:rFonts w:ascii="Verdana" w:hAnsi="Verdana"/>
          <w:sz w:val="20"/>
          <w:szCs w:val="20"/>
        </w:rPr>
        <w:t xml:space="preserve"> </w:t>
      </w:r>
      <w:hyperlink r:id="rId8" w:history="1">
        <w:r w:rsidR="00066ECA" w:rsidRPr="00066ECA">
          <w:rPr>
            <w:rStyle w:val="Hypertextovodkaz"/>
            <w:rFonts w:ascii="Segoe UI" w:hAnsi="Segoe UI" w:cs="Segoe UI"/>
            <w:sz w:val="22"/>
            <w:szCs w:val="22"/>
            <w:shd w:val="clear" w:color="auto" w:fill="FFFFFF"/>
          </w:rPr>
          <w:t>566 585 111</w:t>
        </w:r>
      </w:hyperlink>
      <w:r w:rsidR="00066ECA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hyperlink r:id="rId9" w:tgtFrame="_blank" w:history="1">
        <w:r w:rsidR="00066ECA" w:rsidRPr="00066ECA">
          <w:rPr>
            <w:rStyle w:val="Hypertextovodkaz"/>
            <w:rFonts w:ascii="Segoe UI" w:hAnsi="Segoe UI" w:cs="Segoe UI"/>
            <w:sz w:val="22"/>
            <w:szCs w:val="22"/>
            <w:shd w:val="clear" w:color="auto" w:fill="FFFFFF"/>
          </w:rPr>
          <w:t>rezervace.9skal@orea.cz</w:t>
        </w:r>
      </w:hyperlink>
      <w:r w:rsidR="002363D4">
        <w:rPr>
          <w:rStyle w:val="Hypertextovodkaz"/>
          <w:rFonts w:ascii="Verdana" w:hAnsi="Verdana"/>
          <w:color w:val="auto"/>
          <w:sz w:val="20"/>
          <w:szCs w:val="20"/>
          <w:u w:val="none"/>
        </w:rPr>
        <w:t xml:space="preserve"> </w:t>
      </w:r>
      <w:r w:rsidR="005B2BF2">
        <w:rPr>
          <w:rStyle w:val="Hypertextovodkaz"/>
          <w:rFonts w:ascii="Verdana" w:hAnsi="Verdana"/>
          <w:color w:val="auto"/>
          <w:sz w:val="20"/>
          <w:szCs w:val="20"/>
          <w:u w:val="none"/>
        </w:rPr>
        <w:t xml:space="preserve">pod heslem </w:t>
      </w:r>
      <w:r w:rsidR="005B2BF2" w:rsidRPr="005B2BF2">
        <w:rPr>
          <w:rStyle w:val="Hypertextovodkaz"/>
          <w:rFonts w:ascii="Verdana" w:hAnsi="Verdana"/>
          <w:b/>
          <w:color w:val="auto"/>
          <w:sz w:val="20"/>
          <w:szCs w:val="20"/>
          <w:u w:val="none"/>
        </w:rPr>
        <w:t>SILNICE2</w:t>
      </w:r>
      <w:r w:rsidR="00066ECA">
        <w:rPr>
          <w:rStyle w:val="Hypertextovodkaz"/>
          <w:rFonts w:ascii="Verdana" w:hAnsi="Verdana"/>
          <w:b/>
          <w:color w:val="auto"/>
          <w:sz w:val="20"/>
          <w:szCs w:val="20"/>
          <w:u w:val="none"/>
        </w:rPr>
        <w:t>3</w:t>
      </w:r>
      <w:r w:rsidR="005B2BF2">
        <w:rPr>
          <w:rStyle w:val="Hypertextovodkaz"/>
          <w:rFonts w:ascii="Verdana" w:hAnsi="Verdana"/>
          <w:color w:val="auto"/>
          <w:sz w:val="20"/>
          <w:szCs w:val="20"/>
          <w:u w:val="none"/>
        </w:rPr>
        <w:t xml:space="preserve">. </w:t>
      </w:r>
    </w:p>
    <w:p w:rsidR="00D93FB0" w:rsidRPr="000C53EA" w:rsidRDefault="00C7564E" w:rsidP="00B129A2">
      <w:pPr>
        <w:jc w:val="both"/>
        <w:rPr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color w:val="auto"/>
          <w:sz w:val="20"/>
          <w:szCs w:val="20"/>
          <w:u w:val="none"/>
        </w:rPr>
        <w:t xml:space="preserve"> </w:t>
      </w:r>
    </w:p>
    <w:p w:rsidR="00D93FB0" w:rsidRPr="001B773F" w:rsidRDefault="00D93FB0" w:rsidP="00B129A2">
      <w:pPr>
        <w:jc w:val="both"/>
        <w:rPr>
          <w:rFonts w:ascii="Verdana" w:hAnsi="Verdana"/>
          <w:sz w:val="12"/>
          <w:szCs w:val="12"/>
          <w:highlight w:val="yellow"/>
        </w:rPr>
      </w:pPr>
    </w:p>
    <w:p w:rsidR="002363D4" w:rsidRPr="001B773F" w:rsidRDefault="002363D4" w:rsidP="00B129A2">
      <w:pPr>
        <w:jc w:val="both"/>
        <w:rPr>
          <w:rFonts w:ascii="Verdana" w:hAnsi="Verdana"/>
          <w:sz w:val="12"/>
          <w:szCs w:val="12"/>
          <w:highlight w:val="yellow"/>
        </w:rPr>
      </w:pPr>
    </w:p>
    <w:p w:rsidR="00964279" w:rsidRPr="000C53EA" w:rsidRDefault="000F2A8C" w:rsidP="00B129A2">
      <w:pPr>
        <w:jc w:val="both"/>
        <w:rPr>
          <w:rFonts w:ascii="Verdana" w:hAnsi="Verdana"/>
          <w:b/>
          <w:sz w:val="22"/>
          <w:szCs w:val="22"/>
        </w:rPr>
      </w:pPr>
      <w:r w:rsidRPr="000C53EA">
        <w:rPr>
          <w:rFonts w:ascii="Verdana" w:hAnsi="Verdana"/>
          <w:b/>
          <w:sz w:val="22"/>
          <w:szCs w:val="22"/>
          <w:u w:val="single"/>
        </w:rPr>
        <w:t>Firemní prezentace</w:t>
      </w:r>
      <w:r w:rsidRPr="000C53EA">
        <w:rPr>
          <w:rFonts w:ascii="Verdana" w:hAnsi="Verdana"/>
          <w:b/>
          <w:sz w:val="22"/>
          <w:szCs w:val="22"/>
        </w:rPr>
        <w:t>:</w:t>
      </w:r>
    </w:p>
    <w:p w:rsidR="000274FC" w:rsidRPr="000C53EA" w:rsidRDefault="000274FC">
      <w:pPr>
        <w:rPr>
          <w:rFonts w:ascii="Verdana" w:hAnsi="Verdana"/>
          <w:sz w:val="12"/>
          <w:szCs w:val="12"/>
          <w:u w:val="single"/>
        </w:rPr>
      </w:pPr>
    </w:p>
    <w:p w:rsidR="00964279" w:rsidRPr="000C53EA" w:rsidRDefault="000F2A8C">
      <w:pPr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>- vložení prospektů do materiálů</w:t>
      </w:r>
      <w:r w:rsidRPr="000C53EA">
        <w:rPr>
          <w:rFonts w:ascii="Verdana" w:hAnsi="Verdana"/>
          <w:sz w:val="20"/>
          <w:szCs w:val="20"/>
        </w:rPr>
        <w:tab/>
      </w:r>
      <w:r w:rsidRPr="000C53EA">
        <w:rPr>
          <w:rFonts w:ascii="Verdana" w:hAnsi="Verdana"/>
          <w:sz w:val="20"/>
          <w:szCs w:val="20"/>
        </w:rPr>
        <w:tab/>
      </w:r>
      <w:r w:rsidR="00972F11" w:rsidRPr="000C53EA">
        <w:rPr>
          <w:rFonts w:ascii="Verdana" w:hAnsi="Verdana"/>
          <w:sz w:val="20"/>
          <w:szCs w:val="20"/>
        </w:rPr>
        <w:t>1</w:t>
      </w:r>
      <w:r w:rsidRPr="000C53EA">
        <w:rPr>
          <w:rFonts w:ascii="Verdana" w:hAnsi="Verdana"/>
          <w:sz w:val="20"/>
          <w:szCs w:val="20"/>
        </w:rPr>
        <w:t xml:space="preserve"> </w:t>
      </w:r>
      <w:r w:rsidR="00CA067C" w:rsidRPr="000C53EA">
        <w:rPr>
          <w:rFonts w:ascii="Verdana" w:hAnsi="Verdana"/>
          <w:sz w:val="20"/>
          <w:szCs w:val="20"/>
        </w:rPr>
        <w:t>5</w:t>
      </w:r>
      <w:r w:rsidRPr="000C53EA">
        <w:rPr>
          <w:rFonts w:ascii="Verdana" w:hAnsi="Verdana"/>
          <w:sz w:val="20"/>
          <w:szCs w:val="20"/>
        </w:rPr>
        <w:t>00,- Kč/A4</w:t>
      </w:r>
    </w:p>
    <w:p w:rsidR="005D0173" w:rsidRPr="000C53EA" w:rsidRDefault="005D0173">
      <w:pPr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 xml:space="preserve">- umístění loga </w:t>
      </w:r>
      <w:r w:rsidR="0002363D" w:rsidRPr="000C53EA">
        <w:rPr>
          <w:rFonts w:ascii="Verdana" w:hAnsi="Verdana"/>
          <w:sz w:val="20"/>
          <w:szCs w:val="20"/>
        </w:rPr>
        <w:t>(</w:t>
      </w:r>
      <w:proofErr w:type="spellStart"/>
      <w:r w:rsidR="0002363D" w:rsidRPr="000C53EA">
        <w:rPr>
          <w:rFonts w:ascii="Verdana" w:hAnsi="Verdana"/>
          <w:sz w:val="20"/>
          <w:szCs w:val="20"/>
        </w:rPr>
        <w:t>roll</w:t>
      </w:r>
      <w:proofErr w:type="spellEnd"/>
      <w:r w:rsidR="0002363D" w:rsidRPr="000C53EA">
        <w:rPr>
          <w:rFonts w:ascii="Verdana" w:hAnsi="Verdana"/>
          <w:sz w:val="20"/>
          <w:szCs w:val="20"/>
        </w:rPr>
        <w:t xml:space="preserve">-up) </w:t>
      </w:r>
      <w:r w:rsidRPr="000C53EA">
        <w:rPr>
          <w:rFonts w:ascii="Verdana" w:hAnsi="Verdana"/>
          <w:sz w:val="20"/>
          <w:szCs w:val="20"/>
        </w:rPr>
        <w:t>firmy v sále</w:t>
      </w:r>
      <w:r w:rsidRPr="000C53EA">
        <w:rPr>
          <w:rFonts w:ascii="Verdana" w:hAnsi="Verdana"/>
          <w:sz w:val="20"/>
          <w:szCs w:val="20"/>
        </w:rPr>
        <w:tab/>
      </w:r>
      <w:r w:rsidR="00066ECA">
        <w:rPr>
          <w:rFonts w:ascii="Verdana" w:hAnsi="Verdana"/>
          <w:sz w:val="20"/>
          <w:szCs w:val="20"/>
        </w:rPr>
        <w:t>5</w:t>
      </w:r>
      <w:r w:rsidRPr="000C53EA">
        <w:rPr>
          <w:rFonts w:ascii="Verdana" w:hAnsi="Verdana"/>
          <w:sz w:val="20"/>
          <w:szCs w:val="20"/>
        </w:rPr>
        <w:t> </w:t>
      </w:r>
      <w:r w:rsidR="00FB6DDB" w:rsidRPr="000C53EA">
        <w:rPr>
          <w:rFonts w:ascii="Verdana" w:hAnsi="Verdana"/>
          <w:sz w:val="20"/>
          <w:szCs w:val="20"/>
        </w:rPr>
        <w:t>0</w:t>
      </w:r>
      <w:r w:rsidRPr="000C53EA">
        <w:rPr>
          <w:rFonts w:ascii="Verdana" w:hAnsi="Verdana"/>
          <w:sz w:val="20"/>
          <w:szCs w:val="20"/>
        </w:rPr>
        <w:t>00,- Kč/logo/2 dny</w:t>
      </w:r>
    </w:p>
    <w:p w:rsidR="00964279" w:rsidRPr="000C53EA" w:rsidRDefault="000F2A8C">
      <w:pPr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>- výstavní plocha vnitřní</w:t>
      </w:r>
      <w:r w:rsidR="00A44A0E" w:rsidRPr="000C53EA">
        <w:rPr>
          <w:rFonts w:ascii="Verdana" w:hAnsi="Verdana"/>
          <w:sz w:val="20"/>
          <w:szCs w:val="20"/>
        </w:rPr>
        <w:t>/vnější</w:t>
      </w:r>
      <w:r w:rsidR="003A5922" w:rsidRPr="000C53EA">
        <w:rPr>
          <w:rFonts w:ascii="Verdana" w:hAnsi="Verdana"/>
          <w:sz w:val="20"/>
          <w:szCs w:val="20"/>
        </w:rPr>
        <w:tab/>
      </w:r>
      <w:r w:rsidR="003A5922" w:rsidRPr="000C53EA">
        <w:rPr>
          <w:rFonts w:ascii="Verdana" w:hAnsi="Verdana"/>
          <w:sz w:val="20"/>
          <w:szCs w:val="20"/>
        </w:rPr>
        <w:tab/>
      </w:r>
      <w:r w:rsidR="00C85E99">
        <w:rPr>
          <w:rFonts w:ascii="Verdana" w:hAnsi="Verdana"/>
          <w:sz w:val="20"/>
          <w:szCs w:val="20"/>
        </w:rPr>
        <w:t>10</w:t>
      </w:r>
      <w:r w:rsidRPr="000C53EA">
        <w:rPr>
          <w:rFonts w:ascii="Verdana" w:hAnsi="Verdana"/>
          <w:sz w:val="20"/>
          <w:szCs w:val="20"/>
        </w:rPr>
        <w:t> </w:t>
      </w:r>
      <w:r w:rsidR="009725CD">
        <w:rPr>
          <w:rFonts w:ascii="Verdana" w:hAnsi="Verdana"/>
          <w:sz w:val="20"/>
          <w:szCs w:val="20"/>
        </w:rPr>
        <w:t>0</w:t>
      </w:r>
      <w:r w:rsidRPr="000C53EA">
        <w:rPr>
          <w:rFonts w:ascii="Verdana" w:hAnsi="Verdana"/>
          <w:sz w:val="20"/>
          <w:szCs w:val="20"/>
        </w:rPr>
        <w:t>00,- Kč</w:t>
      </w:r>
      <w:r w:rsidR="003B2E90" w:rsidRPr="000C53EA">
        <w:rPr>
          <w:rFonts w:ascii="Verdana" w:hAnsi="Verdana"/>
          <w:sz w:val="20"/>
          <w:szCs w:val="20"/>
        </w:rPr>
        <w:t>/plocha</w:t>
      </w:r>
    </w:p>
    <w:p w:rsidR="00A44A0E" w:rsidRPr="000C53EA" w:rsidRDefault="00A44A0E" w:rsidP="00BD6ACF">
      <w:pPr>
        <w:jc w:val="both"/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 xml:space="preserve">Poplatek za výstavní plochy zahrnuje </w:t>
      </w:r>
      <w:r w:rsidR="00C10ED0" w:rsidRPr="000C53EA">
        <w:rPr>
          <w:rFonts w:ascii="Verdana" w:hAnsi="Verdana"/>
          <w:sz w:val="20"/>
          <w:szCs w:val="20"/>
        </w:rPr>
        <w:t>účastnický poplatek</w:t>
      </w:r>
      <w:r w:rsidRPr="000C53EA">
        <w:rPr>
          <w:rFonts w:ascii="Verdana" w:hAnsi="Verdana"/>
          <w:sz w:val="20"/>
          <w:szCs w:val="20"/>
        </w:rPr>
        <w:t xml:space="preserve"> za 2 pracovníky vystavující firmy.</w:t>
      </w:r>
    </w:p>
    <w:p w:rsidR="000F2A8C" w:rsidRPr="000C53EA" w:rsidRDefault="004D0DB2" w:rsidP="00BD6ACF">
      <w:pPr>
        <w:jc w:val="both"/>
        <w:rPr>
          <w:rFonts w:ascii="Verdana" w:hAnsi="Verdana"/>
          <w:sz w:val="20"/>
          <w:szCs w:val="20"/>
        </w:rPr>
      </w:pPr>
      <w:r w:rsidRPr="000C53EA">
        <w:rPr>
          <w:rFonts w:ascii="Verdana" w:hAnsi="Verdana"/>
          <w:sz w:val="20"/>
          <w:szCs w:val="20"/>
        </w:rPr>
        <w:t>Prospekty</w:t>
      </w:r>
      <w:r w:rsidR="005D0173" w:rsidRPr="000C53EA">
        <w:rPr>
          <w:rFonts w:ascii="Verdana" w:hAnsi="Verdana"/>
          <w:sz w:val="20"/>
          <w:szCs w:val="20"/>
        </w:rPr>
        <w:t xml:space="preserve"> a loga</w:t>
      </w:r>
      <w:r w:rsidRPr="000C53EA">
        <w:rPr>
          <w:rFonts w:ascii="Verdana" w:hAnsi="Verdana"/>
          <w:sz w:val="20"/>
          <w:szCs w:val="20"/>
        </w:rPr>
        <w:t xml:space="preserve"> je nutno dodat nejpozději do</w:t>
      </w:r>
      <w:r w:rsidR="00CC24B0" w:rsidRPr="000C53EA">
        <w:rPr>
          <w:rFonts w:ascii="Verdana" w:hAnsi="Verdana"/>
          <w:sz w:val="20"/>
          <w:szCs w:val="20"/>
        </w:rPr>
        <w:t xml:space="preserve"> </w:t>
      </w:r>
      <w:proofErr w:type="gramStart"/>
      <w:r w:rsidR="0002363D" w:rsidRPr="000C53EA">
        <w:rPr>
          <w:rFonts w:ascii="Verdana" w:hAnsi="Verdana"/>
          <w:b/>
          <w:sz w:val="20"/>
          <w:szCs w:val="20"/>
        </w:rPr>
        <w:t>2</w:t>
      </w:r>
      <w:r w:rsidR="000C53EA" w:rsidRPr="000C53EA">
        <w:rPr>
          <w:rFonts w:ascii="Verdana" w:hAnsi="Verdana"/>
          <w:b/>
          <w:sz w:val="20"/>
          <w:szCs w:val="20"/>
        </w:rPr>
        <w:t>9</w:t>
      </w:r>
      <w:r w:rsidR="00871BA8" w:rsidRPr="000C53EA">
        <w:rPr>
          <w:rFonts w:ascii="Verdana" w:hAnsi="Verdana"/>
          <w:b/>
          <w:sz w:val="20"/>
          <w:szCs w:val="20"/>
        </w:rPr>
        <w:t>.</w:t>
      </w:r>
      <w:r w:rsidR="00111F4F" w:rsidRPr="000C53EA">
        <w:rPr>
          <w:rFonts w:ascii="Verdana" w:hAnsi="Verdana"/>
          <w:b/>
          <w:sz w:val="20"/>
          <w:szCs w:val="20"/>
        </w:rPr>
        <w:t>4</w:t>
      </w:r>
      <w:r w:rsidR="00871BA8" w:rsidRPr="000C53EA">
        <w:rPr>
          <w:rFonts w:ascii="Verdana" w:hAnsi="Verdana"/>
          <w:b/>
          <w:sz w:val="20"/>
          <w:szCs w:val="20"/>
        </w:rPr>
        <w:t>.</w:t>
      </w:r>
      <w:r w:rsidRPr="000C53EA">
        <w:rPr>
          <w:rFonts w:ascii="Verdana" w:hAnsi="Verdana"/>
          <w:b/>
          <w:sz w:val="20"/>
          <w:szCs w:val="20"/>
        </w:rPr>
        <w:t>20</w:t>
      </w:r>
      <w:r w:rsidR="000C53EA" w:rsidRPr="000C53EA">
        <w:rPr>
          <w:rFonts w:ascii="Verdana" w:hAnsi="Verdana"/>
          <w:b/>
          <w:sz w:val="20"/>
          <w:szCs w:val="20"/>
        </w:rPr>
        <w:t>2</w:t>
      </w:r>
      <w:r w:rsidR="00066ECA">
        <w:rPr>
          <w:rFonts w:ascii="Verdana" w:hAnsi="Verdana"/>
          <w:b/>
          <w:sz w:val="20"/>
          <w:szCs w:val="20"/>
        </w:rPr>
        <w:t>3</w:t>
      </w:r>
      <w:proofErr w:type="gramEnd"/>
      <w:r w:rsidR="00790166">
        <w:rPr>
          <w:rFonts w:ascii="Verdana" w:hAnsi="Verdana"/>
          <w:sz w:val="20"/>
          <w:szCs w:val="20"/>
        </w:rPr>
        <w:t xml:space="preserve">, </w:t>
      </w:r>
      <w:proofErr w:type="spellStart"/>
      <w:r w:rsidR="00790166">
        <w:rPr>
          <w:rFonts w:ascii="Verdana" w:hAnsi="Verdana"/>
          <w:sz w:val="20"/>
          <w:szCs w:val="20"/>
        </w:rPr>
        <w:t>r</w:t>
      </w:r>
      <w:r w:rsidR="0002363D" w:rsidRPr="000C53EA">
        <w:rPr>
          <w:rFonts w:ascii="Verdana" w:hAnsi="Verdana"/>
          <w:sz w:val="20"/>
          <w:szCs w:val="20"/>
        </w:rPr>
        <w:t>oll</w:t>
      </w:r>
      <w:proofErr w:type="spellEnd"/>
      <w:r w:rsidR="0002363D" w:rsidRPr="000C53EA">
        <w:rPr>
          <w:rFonts w:ascii="Verdana" w:hAnsi="Verdana"/>
          <w:sz w:val="20"/>
          <w:szCs w:val="20"/>
        </w:rPr>
        <w:t xml:space="preserve">-up možno do </w:t>
      </w:r>
      <w:r w:rsidR="00D13271" w:rsidRPr="000C53EA">
        <w:rPr>
          <w:rFonts w:ascii="Verdana" w:hAnsi="Verdana"/>
          <w:sz w:val="20"/>
          <w:szCs w:val="20"/>
        </w:rPr>
        <w:t>zahájení semináře.</w:t>
      </w:r>
    </w:p>
    <w:p w:rsidR="00226C2C" w:rsidRPr="001B773F" w:rsidRDefault="00226C2C" w:rsidP="00611937">
      <w:pPr>
        <w:rPr>
          <w:rFonts w:ascii="Verdana" w:hAnsi="Verdana"/>
          <w:b/>
          <w:sz w:val="16"/>
          <w:szCs w:val="16"/>
          <w:highlight w:val="yellow"/>
        </w:rPr>
      </w:pPr>
    </w:p>
    <w:p w:rsidR="002363D4" w:rsidRDefault="002363D4" w:rsidP="00611937">
      <w:pPr>
        <w:rPr>
          <w:rFonts w:ascii="Verdana" w:hAnsi="Verdana"/>
          <w:b/>
          <w:sz w:val="18"/>
          <w:szCs w:val="18"/>
          <w:highlight w:val="yellow"/>
        </w:rPr>
      </w:pPr>
    </w:p>
    <w:p w:rsidR="00611937" w:rsidRDefault="00611937" w:rsidP="00611937">
      <w:pPr>
        <w:rPr>
          <w:rFonts w:ascii="Verdana" w:hAnsi="Verdana"/>
          <w:b/>
          <w:sz w:val="18"/>
          <w:szCs w:val="18"/>
        </w:rPr>
      </w:pPr>
      <w:r w:rsidRPr="001B3471">
        <w:rPr>
          <w:rFonts w:ascii="Verdana" w:hAnsi="Verdana"/>
          <w:b/>
          <w:sz w:val="18"/>
          <w:szCs w:val="18"/>
        </w:rPr>
        <w:t>Seminář je zařazen v projektu celoživotního vzdělávání ČKAIT – 2 body.</w:t>
      </w:r>
    </w:p>
    <w:p w:rsidR="009D17A4" w:rsidRDefault="006931B7" w:rsidP="00066358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2F446077" wp14:editId="6D3573A5">
            <wp:extent cx="2042160" cy="160411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\AppData\Local\Microsoft\Windows\INetCache\Content.Outlook\SEMFEYW1\ČSS_nové logo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41" cy="16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D4" w:rsidRDefault="002363D4" w:rsidP="00760082">
      <w:pPr>
        <w:rPr>
          <w:rFonts w:ascii="Verdana" w:hAnsi="Verdana"/>
          <w:sz w:val="22"/>
          <w:szCs w:val="22"/>
        </w:rPr>
      </w:pPr>
    </w:p>
    <w:p w:rsidR="00BC73D3" w:rsidRDefault="00BC73D3" w:rsidP="00760082">
      <w:pPr>
        <w:rPr>
          <w:rFonts w:ascii="Verdana" w:hAnsi="Verdana"/>
          <w:sz w:val="22"/>
          <w:szCs w:val="22"/>
        </w:rPr>
      </w:pPr>
    </w:p>
    <w:p w:rsidR="00DE40AA" w:rsidRPr="00111F4F" w:rsidRDefault="00964279" w:rsidP="00066358">
      <w:pPr>
        <w:jc w:val="center"/>
        <w:rPr>
          <w:rFonts w:ascii="Verdana" w:hAnsi="Verdana"/>
          <w:sz w:val="22"/>
          <w:szCs w:val="22"/>
        </w:rPr>
      </w:pPr>
      <w:r w:rsidRPr="00111F4F">
        <w:rPr>
          <w:rFonts w:ascii="Verdana" w:hAnsi="Verdana"/>
          <w:sz w:val="22"/>
          <w:szCs w:val="22"/>
        </w:rPr>
        <w:t>Česká silniční společnost</w:t>
      </w:r>
      <w:r w:rsidR="00972F11" w:rsidRPr="00111F4F">
        <w:rPr>
          <w:rFonts w:ascii="Verdana" w:hAnsi="Verdana"/>
          <w:sz w:val="22"/>
          <w:szCs w:val="22"/>
        </w:rPr>
        <w:t>,</w:t>
      </w:r>
      <w:r w:rsidR="00C930EB" w:rsidRPr="00111F4F">
        <w:rPr>
          <w:rFonts w:ascii="Verdana" w:hAnsi="Verdana"/>
          <w:sz w:val="22"/>
          <w:szCs w:val="22"/>
        </w:rPr>
        <w:t xml:space="preserve"> </w:t>
      </w:r>
      <w:r w:rsidR="00023C25" w:rsidRPr="00111F4F">
        <w:rPr>
          <w:rFonts w:ascii="Verdana" w:hAnsi="Verdana"/>
          <w:sz w:val="22"/>
          <w:szCs w:val="22"/>
        </w:rPr>
        <w:t xml:space="preserve">odborná </w:t>
      </w:r>
      <w:r w:rsidRPr="00111F4F">
        <w:rPr>
          <w:rFonts w:ascii="Verdana" w:hAnsi="Verdana"/>
          <w:sz w:val="22"/>
          <w:szCs w:val="22"/>
        </w:rPr>
        <w:t xml:space="preserve">sekce </w:t>
      </w:r>
      <w:r w:rsidR="00972F11" w:rsidRPr="00111F4F">
        <w:rPr>
          <w:rFonts w:ascii="Verdana" w:hAnsi="Verdana"/>
          <w:sz w:val="22"/>
          <w:szCs w:val="22"/>
        </w:rPr>
        <w:t>Správ</w:t>
      </w:r>
      <w:r w:rsidR="00CB470C" w:rsidRPr="00111F4F">
        <w:rPr>
          <w:rFonts w:ascii="Verdana" w:hAnsi="Verdana"/>
          <w:sz w:val="22"/>
          <w:szCs w:val="22"/>
        </w:rPr>
        <w:t>a</w:t>
      </w:r>
      <w:r w:rsidR="00972F11" w:rsidRPr="00111F4F">
        <w:rPr>
          <w:rFonts w:ascii="Verdana" w:hAnsi="Verdana"/>
          <w:sz w:val="22"/>
          <w:szCs w:val="22"/>
        </w:rPr>
        <w:t xml:space="preserve"> a </w:t>
      </w:r>
      <w:r w:rsidRPr="00111F4F">
        <w:rPr>
          <w:rFonts w:ascii="Verdana" w:hAnsi="Verdana"/>
          <w:sz w:val="22"/>
          <w:szCs w:val="22"/>
        </w:rPr>
        <w:t>údržb</w:t>
      </w:r>
      <w:r w:rsidR="00CB470C" w:rsidRPr="00111F4F">
        <w:rPr>
          <w:rFonts w:ascii="Verdana" w:hAnsi="Verdana"/>
          <w:sz w:val="22"/>
          <w:szCs w:val="22"/>
        </w:rPr>
        <w:t xml:space="preserve">a </w:t>
      </w:r>
      <w:r w:rsidR="00A6519A" w:rsidRPr="00111F4F">
        <w:rPr>
          <w:rFonts w:ascii="Verdana" w:hAnsi="Verdana"/>
          <w:sz w:val="22"/>
          <w:szCs w:val="22"/>
        </w:rPr>
        <w:t xml:space="preserve">pozemních </w:t>
      </w:r>
      <w:r w:rsidR="00972F11" w:rsidRPr="00111F4F">
        <w:rPr>
          <w:rFonts w:ascii="Verdana" w:hAnsi="Verdana"/>
          <w:sz w:val="22"/>
          <w:szCs w:val="22"/>
        </w:rPr>
        <w:t>komunikací</w:t>
      </w:r>
      <w:r w:rsidRPr="00111F4F">
        <w:rPr>
          <w:rFonts w:ascii="Verdana" w:hAnsi="Verdana"/>
          <w:sz w:val="22"/>
          <w:szCs w:val="22"/>
        </w:rPr>
        <w:t xml:space="preserve"> a</w:t>
      </w:r>
      <w:r w:rsidR="00066358" w:rsidRPr="00111F4F">
        <w:rPr>
          <w:rFonts w:ascii="Verdana" w:hAnsi="Verdana"/>
          <w:sz w:val="22"/>
          <w:szCs w:val="22"/>
        </w:rPr>
        <w:t xml:space="preserve"> </w:t>
      </w:r>
      <w:r w:rsidR="00E86373" w:rsidRPr="00111F4F">
        <w:rPr>
          <w:rFonts w:ascii="Verdana" w:hAnsi="Verdana"/>
          <w:sz w:val="22"/>
          <w:szCs w:val="22"/>
        </w:rPr>
        <w:t>P</w:t>
      </w:r>
      <w:r w:rsidRPr="00111F4F">
        <w:rPr>
          <w:rFonts w:ascii="Verdana" w:hAnsi="Verdana"/>
          <w:sz w:val="22"/>
          <w:szCs w:val="22"/>
        </w:rPr>
        <w:t>obočka ČS</w:t>
      </w:r>
      <w:r w:rsidR="00C930EB" w:rsidRPr="00111F4F">
        <w:rPr>
          <w:rFonts w:ascii="Verdana" w:hAnsi="Verdana"/>
          <w:sz w:val="22"/>
          <w:szCs w:val="22"/>
        </w:rPr>
        <w:t xml:space="preserve">S </w:t>
      </w:r>
      <w:r w:rsidR="00760082">
        <w:rPr>
          <w:rFonts w:ascii="Verdana" w:hAnsi="Verdana"/>
          <w:sz w:val="22"/>
          <w:szCs w:val="22"/>
        </w:rPr>
        <w:t>Žďár nad Sázavou</w:t>
      </w:r>
    </w:p>
    <w:p w:rsidR="000B51C4" w:rsidRPr="00111F4F" w:rsidRDefault="000B51C4" w:rsidP="00066358">
      <w:pPr>
        <w:jc w:val="center"/>
        <w:rPr>
          <w:rFonts w:ascii="Verdana" w:hAnsi="Verdana"/>
          <w:sz w:val="12"/>
          <w:szCs w:val="12"/>
        </w:rPr>
      </w:pPr>
    </w:p>
    <w:p w:rsidR="00DE40AA" w:rsidRPr="00111F4F" w:rsidRDefault="000B51C4" w:rsidP="00066358">
      <w:pPr>
        <w:jc w:val="center"/>
        <w:rPr>
          <w:rFonts w:ascii="Verdana" w:hAnsi="Verdana"/>
          <w:sz w:val="20"/>
          <w:szCs w:val="20"/>
        </w:rPr>
      </w:pPr>
      <w:r w:rsidRPr="00111F4F">
        <w:rPr>
          <w:rFonts w:ascii="Verdana" w:hAnsi="Verdana"/>
          <w:sz w:val="20"/>
          <w:szCs w:val="20"/>
        </w:rPr>
        <w:t>ve spolupráci s</w:t>
      </w:r>
    </w:p>
    <w:p w:rsidR="00066358" w:rsidRPr="00111F4F" w:rsidRDefault="00066358" w:rsidP="00964279">
      <w:pPr>
        <w:jc w:val="center"/>
        <w:rPr>
          <w:rFonts w:ascii="Verdana" w:hAnsi="Verdana"/>
          <w:sz w:val="12"/>
          <w:szCs w:val="12"/>
        </w:rPr>
      </w:pPr>
    </w:p>
    <w:p w:rsidR="000B51C4" w:rsidRPr="00111F4F" w:rsidRDefault="000B51C4" w:rsidP="00964279">
      <w:pPr>
        <w:jc w:val="center"/>
        <w:rPr>
          <w:rFonts w:ascii="Verdana" w:hAnsi="Verdana"/>
          <w:sz w:val="22"/>
          <w:szCs w:val="22"/>
        </w:rPr>
      </w:pPr>
      <w:r w:rsidRPr="00111F4F">
        <w:rPr>
          <w:rFonts w:ascii="Verdana" w:hAnsi="Verdana"/>
          <w:sz w:val="22"/>
          <w:szCs w:val="22"/>
        </w:rPr>
        <w:t>ŘSD ČR</w:t>
      </w:r>
    </w:p>
    <w:p w:rsidR="000B51C4" w:rsidRPr="00111F4F" w:rsidRDefault="000B51C4" w:rsidP="00964279">
      <w:pPr>
        <w:jc w:val="center"/>
        <w:rPr>
          <w:rFonts w:ascii="Verdana" w:hAnsi="Verdana"/>
          <w:sz w:val="12"/>
          <w:szCs w:val="12"/>
        </w:rPr>
      </w:pPr>
    </w:p>
    <w:p w:rsidR="007D07D2" w:rsidRPr="00111F4F" w:rsidRDefault="007D07D2" w:rsidP="007D07D2">
      <w:pPr>
        <w:jc w:val="center"/>
        <w:rPr>
          <w:rFonts w:ascii="Verdana" w:hAnsi="Verdana"/>
          <w:sz w:val="22"/>
          <w:szCs w:val="22"/>
        </w:rPr>
      </w:pPr>
      <w:r w:rsidRPr="00111F4F">
        <w:rPr>
          <w:rFonts w:ascii="Verdana" w:hAnsi="Verdana"/>
          <w:sz w:val="22"/>
          <w:szCs w:val="22"/>
        </w:rPr>
        <w:t>p</w:t>
      </w:r>
      <w:r w:rsidR="00964279" w:rsidRPr="00111F4F">
        <w:rPr>
          <w:rFonts w:ascii="Verdana" w:hAnsi="Verdana"/>
          <w:sz w:val="22"/>
          <w:szCs w:val="22"/>
        </w:rPr>
        <w:t>ořádají</w:t>
      </w:r>
      <w:r w:rsidRPr="00111F4F">
        <w:rPr>
          <w:rFonts w:ascii="Verdana" w:hAnsi="Verdana"/>
          <w:sz w:val="22"/>
          <w:szCs w:val="22"/>
        </w:rPr>
        <w:t xml:space="preserve"> </w:t>
      </w:r>
      <w:r w:rsidR="00964279" w:rsidRPr="00111F4F">
        <w:rPr>
          <w:rFonts w:ascii="Verdana" w:hAnsi="Verdana"/>
          <w:sz w:val="22"/>
          <w:szCs w:val="22"/>
        </w:rPr>
        <w:t>pod záštitou</w:t>
      </w:r>
    </w:p>
    <w:p w:rsidR="0067746C" w:rsidRPr="00E128BB" w:rsidRDefault="0067746C" w:rsidP="007D07D2">
      <w:pPr>
        <w:jc w:val="center"/>
        <w:rPr>
          <w:rFonts w:ascii="Verdana" w:hAnsi="Verdana"/>
          <w:sz w:val="12"/>
          <w:szCs w:val="12"/>
        </w:rPr>
      </w:pPr>
    </w:p>
    <w:p w:rsidR="00CD51CE" w:rsidRPr="00BB5903" w:rsidRDefault="002C18F2" w:rsidP="00CD51CE">
      <w:pPr>
        <w:jc w:val="center"/>
        <w:rPr>
          <w:rFonts w:ascii="Verdana" w:hAnsi="Verdana"/>
          <w:b/>
          <w:sz w:val="22"/>
          <w:szCs w:val="22"/>
        </w:rPr>
      </w:pPr>
      <w:r w:rsidRPr="00BB5903">
        <w:rPr>
          <w:rFonts w:ascii="Verdana" w:hAnsi="Verdana"/>
          <w:b/>
          <w:sz w:val="22"/>
          <w:szCs w:val="22"/>
        </w:rPr>
        <w:t xml:space="preserve">Ing. </w:t>
      </w:r>
      <w:r w:rsidR="00C239D4" w:rsidRPr="00BB5903">
        <w:rPr>
          <w:rFonts w:ascii="Verdana" w:hAnsi="Verdana"/>
          <w:b/>
          <w:sz w:val="22"/>
          <w:szCs w:val="22"/>
        </w:rPr>
        <w:t>Radka Mátla</w:t>
      </w:r>
    </w:p>
    <w:p w:rsidR="0067746C" w:rsidRPr="00BB5903" w:rsidRDefault="006F3966" w:rsidP="002C18F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2C18F2" w:rsidRPr="00BB5903">
        <w:rPr>
          <w:rFonts w:ascii="Verdana" w:hAnsi="Verdana"/>
          <w:sz w:val="22"/>
          <w:szCs w:val="22"/>
        </w:rPr>
        <w:t>enerálního ředitele ŘSD ČR</w:t>
      </w:r>
    </w:p>
    <w:p w:rsidR="00964279" w:rsidRPr="00BB5903" w:rsidRDefault="00964279" w:rsidP="00C6056D">
      <w:pPr>
        <w:jc w:val="center"/>
        <w:rPr>
          <w:rFonts w:ascii="Verdana" w:hAnsi="Verdana"/>
          <w:sz w:val="12"/>
          <w:szCs w:val="12"/>
        </w:rPr>
      </w:pPr>
    </w:p>
    <w:p w:rsidR="004967A8" w:rsidRPr="00E74826" w:rsidRDefault="00D80FAD" w:rsidP="00C6056D">
      <w:pPr>
        <w:jc w:val="center"/>
        <w:rPr>
          <w:rFonts w:ascii="Verdana" w:hAnsi="Verdana"/>
          <w:b/>
          <w:sz w:val="22"/>
          <w:szCs w:val="22"/>
        </w:rPr>
      </w:pPr>
      <w:r w:rsidRPr="00E74826">
        <w:rPr>
          <w:rFonts w:ascii="Verdana" w:hAnsi="Verdana"/>
          <w:b/>
          <w:sz w:val="22"/>
          <w:szCs w:val="22"/>
        </w:rPr>
        <w:t>Ing.</w:t>
      </w:r>
      <w:r w:rsidR="002C18F2" w:rsidRPr="00E74826">
        <w:rPr>
          <w:rFonts w:ascii="Verdana" w:hAnsi="Verdana"/>
          <w:b/>
          <w:sz w:val="22"/>
          <w:szCs w:val="22"/>
        </w:rPr>
        <w:t xml:space="preserve"> </w:t>
      </w:r>
      <w:r w:rsidR="00760082">
        <w:rPr>
          <w:rFonts w:ascii="Verdana" w:hAnsi="Verdana"/>
          <w:b/>
          <w:sz w:val="22"/>
          <w:szCs w:val="22"/>
        </w:rPr>
        <w:t>Miroslava Houšky</w:t>
      </w:r>
    </w:p>
    <w:p w:rsidR="004967A8" w:rsidRDefault="006F3966" w:rsidP="00C6056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760082">
        <w:rPr>
          <w:rFonts w:ascii="Verdana" w:hAnsi="Verdana"/>
          <w:sz w:val="22"/>
          <w:szCs w:val="22"/>
        </w:rPr>
        <w:t>áměstka hejtmana pro dopravu</w:t>
      </w:r>
    </w:p>
    <w:p w:rsidR="00E128BB" w:rsidRPr="00E128BB" w:rsidRDefault="00E128BB" w:rsidP="00C6056D">
      <w:pPr>
        <w:jc w:val="center"/>
        <w:rPr>
          <w:rFonts w:ascii="Verdana" w:hAnsi="Verdana"/>
          <w:sz w:val="12"/>
          <w:szCs w:val="12"/>
        </w:rPr>
      </w:pPr>
    </w:p>
    <w:p w:rsidR="00E128BB" w:rsidRPr="007644A1" w:rsidRDefault="00760082" w:rsidP="00C6056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5F369C" w:rsidRPr="00434728" w:rsidRDefault="00727142" w:rsidP="00727142">
      <w:pPr>
        <w:ind w:left="2124"/>
        <w:rPr>
          <w:rFonts w:ascii="Verdana" w:hAnsi="Verdana"/>
          <w:b/>
        </w:rPr>
      </w:pPr>
      <w:r>
        <w:rPr>
          <w:rFonts w:ascii="Verdana" w:hAnsi="Verdana"/>
          <w:sz w:val="40"/>
          <w:szCs w:val="40"/>
        </w:rPr>
        <w:t xml:space="preserve"> </w:t>
      </w:r>
      <w:r w:rsidR="00801947" w:rsidRPr="00434728">
        <w:rPr>
          <w:rFonts w:ascii="Verdana" w:hAnsi="Verdana"/>
          <w:b/>
        </w:rPr>
        <w:t>XX</w:t>
      </w:r>
      <w:r w:rsidR="00136852" w:rsidRPr="00434728">
        <w:rPr>
          <w:rFonts w:ascii="Verdana" w:hAnsi="Verdana"/>
          <w:b/>
        </w:rPr>
        <w:t>V</w:t>
      </w:r>
      <w:r w:rsidR="001B773F">
        <w:rPr>
          <w:rFonts w:ascii="Verdana" w:hAnsi="Verdana"/>
          <w:b/>
        </w:rPr>
        <w:t>I</w:t>
      </w:r>
      <w:r w:rsidR="00760082">
        <w:rPr>
          <w:rFonts w:ascii="Verdana" w:hAnsi="Verdana"/>
          <w:b/>
        </w:rPr>
        <w:t>I</w:t>
      </w:r>
      <w:r w:rsidR="00801947" w:rsidRPr="00434728">
        <w:rPr>
          <w:rFonts w:ascii="Verdana" w:hAnsi="Verdana"/>
          <w:b/>
        </w:rPr>
        <w:t xml:space="preserve">. ročník </w:t>
      </w:r>
      <w:r w:rsidR="005F369C" w:rsidRPr="00434728">
        <w:rPr>
          <w:rFonts w:ascii="Verdana" w:hAnsi="Verdana"/>
          <w:b/>
        </w:rPr>
        <w:t>seminář</w:t>
      </w:r>
      <w:r w:rsidR="00801947" w:rsidRPr="00434728">
        <w:rPr>
          <w:rFonts w:ascii="Verdana" w:hAnsi="Verdana"/>
          <w:b/>
        </w:rPr>
        <w:t>e</w:t>
      </w:r>
    </w:p>
    <w:p w:rsidR="000B51C4" w:rsidRPr="002C18F2" w:rsidRDefault="000B51C4" w:rsidP="00964279">
      <w:pPr>
        <w:jc w:val="center"/>
        <w:rPr>
          <w:rFonts w:ascii="Verdana" w:hAnsi="Verdana"/>
          <w:sz w:val="16"/>
          <w:szCs w:val="16"/>
        </w:rPr>
      </w:pPr>
    </w:p>
    <w:p w:rsidR="00964279" w:rsidRPr="002C18F2" w:rsidRDefault="00964279" w:rsidP="00964279">
      <w:pPr>
        <w:jc w:val="center"/>
        <w:rPr>
          <w:rFonts w:ascii="Verdana" w:hAnsi="Verdana"/>
          <w:b/>
          <w:sz w:val="36"/>
          <w:szCs w:val="36"/>
        </w:rPr>
      </w:pPr>
      <w:r w:rsidRPr="002C18F2">
        <w:rPr>
          <w:rFonts w:ascii="Verdana" w:hAnsi="Verdana"/>
          <w:b/>
          <w:sz w:val="36"/>
          <w:szCs w:val="36"/>
        </w:rPr>
        <w:t>Aktuální otázky správy a údržby</w:t>
      </w:r>
    </w:p>
    <w:p w:rsidR="00D66EBD" w:rsidRPr="002C18F2" w:rsidRDefault="00964279" w:rsidP="00D66EBD">
      <w:pPr>
        <w:jc w:val="center"/>
        <w:rPr>
          <w:rFonts w:ascii="Verdana" w:hAnsi="Verdana"/>
          <w:b/>
          <w:sz w:val="36"/>
          <w:szCs w:val="36"/>
        </w:rPr>
      </w:pPr>
      <w:r w:rsidRPr="002C18F2">
        <w:rPr>
          <w:rFonts w:ascii="Verdana" w:hAnsi="Verdana"/>
          <w:b/>
          <w:sz w:val="36"/>
          <w:szCs w:val="36"/>
        </w:rPr>
        <w:t>pozemní</w:t>
      </w:r>
      <w:r w:rsidR="00FE15DA" w:rsidRPr="002C18F2">
        <w:rPr>
          <w:rFonts w:ascii="Verdana" w:hAnsi="Verdana"/>
          <w:b/>
          <w:sz w:val="36"/>
          <w:szCs w:val="36"/>
        </w:rPr>
        <w:t>ch</w:t>
      </w:r>
      <w:r w:rsidRPr="002C18F2">
        <w:rPr>
          <w:rFonts w:ascii="Verdana" w:hAnsi="Verdana"/>
          <w:b/>
          <w:sz w:val="36"/>
          <w:szCs w:val="36"/>
        </w:rPr>
        <w:t xml:space="preserve"> komunikací</w:t>
      </w:r>
    </w:p>
    <w:p w:rsidR="00066358" w:rsidRPr="002363D4" w:rsidRDefault="00066358" w:rsidP="00D66EBD">
      <w:pPr>
        <w:rPr>
          <w:rFonts w:ascii="Verdana" w:hAnsi="Verdana"/>
          <w:b/>
          <w:sz w:val="28"/>
          <w:szCs w:val="28"/>
          <w:u w:val="single"/>
        </w:rPr>
      </w:pPr>
    </w:p>
    <w:p w:rsidR="004967A8" w:rsidRPr="00C7564E" w:rsidRDefault="00760082" w:rsidP="004832D7">
      <w:pPr>
        <w:jc w:val="center"/>
        <w:rPr>
          <w:rFonts w:ascii="Verdana" w:hAnsi="Verdana"/>
          <w:b/>
          <w:sz w:val="36"/>
          <w:szCs w:val="36"/>
        </w:rPr>
      </w:pPr>
      <w:r w:rsidRPr="00C7564E">
        <w:rPr>
          <w:rFonts w:ascii="Verdana" w:hAnsi="Verdana"/>
          <w:b/>
          <w:sz w:val="36"/>
          <w:szCs w:val="36"/>
        </w:rPr>
        <w:t>3</w:t>
      </w:r>
      <w:r w:rsidR="003E2634" w:rsidRPr="00C7564E">
        <w:rPr>
          <w:rFonts w:ascii="Verdana" w:hAnsi="Verdana"/>
          <w:b/>
          <w:sz w:val="36"/>
          <w:szCs w:val="36"/>
        </w:rPr>
        <w:t xml:space="preserve">. – </w:t>
      </w:r>
      <w:proofErr w:type="gramStart"/>
      <w:r w:rsidRPr="00C7564E">
        <w:rPr>
          <w:rFonts w:ascii="Verdana" w:hAnsi="Verdana"/>
          <w:b/>
          <w:sz w:val="36"/>
          <w:szCs w:val="36"/>
        </w:rPr>
        <w:t>4</w:t>
      </w:r>
      <w:r w:rsidR="003E2634" w:rsidRPr="00C7564E">
        <w:rPr>
          <w:rFonts w:ascii="Verdana" w:hAnsi="Verdana"/>
          <w:b/>
          <w:sz w:val="36"/>
          <w:szCs w:val="36"/>
        </w:rPr>
        <w:t>.</w:t>
      </w:r>
      <w:r w:rsidR="00C239D4" w:rsidRPr="00C7564E">
        <w:rPr>
          <w:rFonts w:ascii="Verdana" w:hAnsi="Verdana"/>
          <w:b/>
          <w:sz w:val="36"/>
          <w:szCs w:val="36"/>
        </w:rPr>
        <w:t>5</w:t>
      </w:r>
      <w:r w:rsidR="003E2634" w:rsidRPr="00C7564E">
        <w:rPr>
          <w:rFonts w:ascii="Verdana" w:hAnsi="Verdana"/>
          <w:b/>
          <w:sz w:val="36"/>
          <w:szCs w:val="36"/>
        </w:rPr>
        <w:t>.</w:t>
      </w:r>
      <w:r w:rsidR="004832D7" w:rsidRPr="00C7564E">
        <w:rPr>
          <w:rFonts w:ascii="Verdana" w:hAnsi="Verdana"/>
          <w:b/>
          <w:sz w:val="36"/>
          <w:szCs w:val="36"/>
        </w:rPr>
        <w:t>20</w:t>
      </w:r>
      <w:r w:rsidRPr="00C7564E">
        <w:rPr>
          <w:rFonts w:ascii="Verdana" w:hAnsi="Verdana"/>
          <w:b/>
          <w:sz w:val="36"/>
          <w:szCs w:val="36"/>
        </w:rPr>
        <w:t>23</w:t>
      </w:r>
      <w:proofErr w:type="gramEnd"/>
      <w:r w:rsidR="004832D7" w:rsidRPr="00C7564E">
        <w:rPr>
          <w:rFonts w:ascii="Verdana" w:hAnsi="Verdana"/>
          <w:b/>
          <w:sz w:val="36"/>
          <w:szCs w:val="36"/>
        </w:rPr>
        <w:t xml:space="preserve"> </w:t>
      </w:r>
    </w:p>
    <w:p w:rsidR="00C6056D" w:rsidRDefault="00C6056D" w:rsidP="00C6056D">
      <w:pPr>
        <w:rPr>
          <w:rFonts w:ascii="Verdana" w:hAnsi="Verdana"/>
          <w:b/>
          <w:sz w:val="12"/>
          <w:szCs w:val="12"/>
        </w:rPr>
      </w:pPr>
    </w:p>
    <w:p w:rsidR="002363D4" w:rsidRDefault="002363D4" w:rsidP="00727142">
      <w:pPr>
        <w:ind w:firstLine="708"/>
        <w:rPr>
          <w:rFonts w:ascii="Verdana" w:hAnsi="Verdana"/>
          <w:b/>
        </w:rPr>
      </w:pPr>
    </w:p>
    <w:p w:rsidR="00122E6F" w:rsidRPr="00AA0B2B" w:rsidRDefault="005A23FF" w:rsidP="00C7564E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</w:rPr>
        <w:tab/>
      </w:r>
      <w:r w:rsidR="00122E6F" w:rsidRPr="00AA0B2B">
        <w:rPr>
          <w:rFonts w:ascii="Verdana" w:hAnsi="Verdana"/>
          <w:b/>
          <w:sz w:val="36"/>
          <w:szCs w:val="36"/>
        </w:rPr>
        <w:t xml:space="preserve">Hotel Devět skal na </w:t>
      </w:r>
      <w:proofErr w:type="spellStart"/>
      <w:r w:rsidR="00122E6F" w:rsidRPr="00AA0B2B">
        <w:rPr>
          <w:rFonts w:ascii="Verdana" w:hAnsi="Verdana"/>
          <w:b/>
          <w:sz w:val="36"/>
          <w:szCs w:val="36"/>
        </w:rPr>
        <w:t>Milovech</w:t>
      </w:r>
      <w:proofErr w:type="spellEnd"/>
    </w:p>
    <w:p w:rsidR="002363D4" w:rsidRDefault="002363D4" w:rsidP="00C6056D">
      <w:pPr>
        <w:rPr>
          <w:rFonts w:ascii="Verdana" w:hAnsi="Verdana"/>
          <w:b/>
          <w:sz w:val="12"/>
          <w:szCs w:val="12"/>
        </w:rPr>
      </w:pPr>
    </w:p>
    <w:p w:rsidR="002363D4" w:rsidRPr="002C18F2" w:rsidRDefault="002363D4" w:rsidP="00C6056D">
      <w:pPr>
        <w:rPr>
          <w:rFonts w:ascii="Verdana" w:hAnsi="Verdana"/>
          <w:b/>
          <w:sz w:val="12"/>
          <w:szCs w:val="12"/>
        </w:rPr>
      </w:pPr>
    </w:p>
    <w:p w:rsidR="00434728" w:rsidRDefault="00434728" w:rsidP="00D66EBD">
      <w:pPr>
        <w:rPr>
          <w:rFonts w:ascii="Verdana" w:hAnsi="Verdana"/>
          <w:b/>
          <w:sz w:val="20"/>
          <w:szCs w:val="20"/>
          <w:u w:val="single"/>
        </w:rPr>
      </w:pPr>
    </w:p>
    <w:p w:rsidR="002363D4" w:rsidRDefault="002363D4" w:rsidP="00D66EBD">
      <w:pPr>
        <w:rPr>
          <w:rFonts w:ascii="Verdana" w:hAnsi="Verdana"/>
          <w:b/>
          <w:sz w:val="20"/>
          <w:szCs w:val="20"/>
          <w:u w:val="single"/>
        </w:rPr>
      </w:pPr>
    </w:p>
    <w:p w:rsidR="002363D4" w:rsidRDefault="002363D4" w:rsidP="00D66EBD">
      <w:pPr>
        <w:rPr>
          <w:rFonts w:ascii="Verdana" w:hAnsi="Verdana"/>
          <w:b/>
          <w:sz w:val="20"/>
          <w:szCs w:val="20"/>
          <w:u w:val="single"/>
        </w:rPr>
      </w:pPr>
    </w:p>
    <w:p w:rsidR="00046A38" w:rsidRDefault="00046A38" w:rsidP="00D66EBD">
      <w:pPr>
        <w:rPr>
          <w:rFonts w:ascii="Verdana" w:hAnsi="Verdana"/>
          <w:b/>
          <w:sz w:val="20"/>
          <w:szCs w:val="20"/>
          <w:u w:val="single"/>
        </w:rPr>
      </w:pPr>
    </w:p>
    <w:p w:rsidR="00D66EBD" w:rsidRPr="00374F86" w:rsidRDefault="00D66EBD" w:rsidP="00D66EBD">
      <w:pPr>
        <w:rPr>
          <w:rFonts w:ascii="Verdana" w:hAnsi="Verdana"/>
          <w:b/>
          <w:sz w:val="20"/>
          <w:szCs w:val="20"/>
        </w:rPr>
      </w:pPr>
      <w:r w:rsidRPr="00374F86">
        <w:rPr>
          <w:rFonts w:ascii="Verdana" w:hAnsi="Verdana"/>
          <w:b/>
          <w:sz w:val="20"/>
          <w:szCs w:val="20"/>
          <w:u w:val="single"/>
        </w:rPr>
        <w:lastRenderedPageBreak/>
        <w:t>Zaměření a cíl semináře</w:t>
      </w:r>
      <w:r w:rsidRPr="00374F86">
        <w:rPr>
          <w:rFonts w:ascii="Verdana" w:hAnsi="Verdana"/>
          <w:b/>
          <w:sz w:val="20"/>
          <w:szCs w:val="20"/>
        </w:rPr>
        <w:t>:</w:t>
      </w:r>
    </w:p>
    <w:p w:rsidR="00D66EBD" w:rsidRPr="00374F86" w:rsidRDefault="00D66EBD" w:rsidP="00D66EBD">
      <w:pPr>
        <w:jc w:val="both"/>
        <w:rPr>
          <w:rFonts w:ascii="Verdana" w:hAnsi="Verdana"/>
          <w:sz w:val="20"/>
          <w:szCs w:val="20"/>
        </w:rPr>
      </w:pPr>
      <w:r w:rsidRPr="00374F86">
        <w:rPr>
          <w:rFonts w:ascii="Verdana" w:hAnsi="Verdana"/>
          <w:sz w:val="20"/>
          <w:szCs w:val="20"/>
        </w:rPr>
        <w:t xml:space="preserve">Seminář je zaměřen na </w:t>
      </w:r>
      <w:r w:rsidR="00A205D8" w:rsidRPr="00374F86">
        <w:rPr>
          <w:rFonts w:ascii="Verdana" w:hAnsi="Verdana"/>
          <w:sz w:val="20"/>
          <w:szCs w:val="20"/>
        </w:rPr>
        <w:t>novinky, aktuální problémy, legislativu a technické předpisy v oboru. Dalším cílem</w:t>
      </w:r>
      <w:r w:rsidR="007A004B" w:rsidRPr="00374F86">
        <w:rPr>
          <w:rFonts w:ascii="Verdana" w:hAnsi="Verdana"/>
          <w:sz w:val="20"/>
          <w:szCs w:val="20"/>
        </w:rPr>
        <w:t xml:space="preserve"> semináře</w:t>
      </w:r>
      <w:r w:rsidR="00A205D8" w:rsidRPr="00374F86">
        <w:rPr>
          <w:rFonts w:ascii="Verdana" w:hAnsi="Verdana"/>
          <w:sz w:val="20"/>
          <w:szCs w:val="20"/>
        </w:rPr>
        <w:t xml:space="preserve"> je seznámení pracovníků působících v oblasti správy a údržby pozemních komunikací s předpisy, požadavky a novinkami</w:t>
      </w:r>
      <w:r w:rsidRPr="00374F86">
        <w:rPr>
          <w:rFonts w:ascii="Verdana" w:hAnsi="Verdana"/>
          <w:sz w:val="20"/>
          <w:szCs w:val="20"/>
        </w:rPr>
        <w:t xml:space="preserve"> v oblasti bezpečnosti provozu na pozemních komunikacích. </w:t>
      </w:r>
    </w:p>
    <w:p w:rsidR="00D66EBD" w:rsidRPr="001B773F" w:rsidRDefault="00D66EBD" w:rsidP="00D66EBD">
      <w:pPr>
        <w:jc w:val="both"/>
        <w:rPr>
          <w:rFonts w:ascii="Verdana" w:hAnsi="Verdana"/>
          <w:sz w:val="12"/>
          <w:szCs w:val="12"/>
          <w:highlight w:val="yellow"/>
        </w:rPr>
      </w:pPr>
    </w:p>
    <w:p w:rsidR="00A712A8" w:rsidRDefault="00A712A8" w:rsidP="00D66EBD">
      <w:pPr>
        <w:jc w:val="both"/>
        <w:rPr>
          <w:rFonts w:ascii="Verdana" w:hAnsi="Verdana"/>
          <w:sz w:val="12"/>
          <w:szCs w:val="12"/>
          <w:highlight w:val="yellow"/>
        </w:rPr>
      </w:pPr>
    </w:p>
    <w:p w:rsidR="00350B41" w:rsidRDefault="00350B41" w:rsidP="00D66EBD">
      <w:pPr>
        <w:jc w:val="both"/>
        <w:rPr>
          <w:rFonts w:ascii="Verdana" w:hAnsi="Verdana"/>
          <w:sz w:val="12"/>
          <w:szCs w:val="12"/>
          <w:highlight w:val="yellow"/>
        </w:rPr>
      </w:pPr>
    </w:p>
    <w:p w:rsidR="00350B41" w:rsidRPr="001B773F" w:rsidRDefault="00350B41" w:rsidP="00D66EBD">
      <w:pPr>
        <w:jc w:val="both"/>
        <w:rPr>
          <w:rFonts w:ascii="Verdana" w:hAnsi="Verdana"/>
          <w:sz w:val="12"/>
          <w:szCs w:val="12"/>
          <w:highlight w:val="yellow"/>
        </w:rPr>
      </w:pPr>
    </w:p>
    <w:p w:rsidR="00972F11" w:rsidRPr="009008E1" w:rsidRDefault="00972F11" w:rsidP="00972F11">
      <w:pPr>
        <w:rPr>
          <w:rFonts w:ascii="Verdana" w:hAnsi="Verdana"/>
          <w:b/>
          <w:sz w:val="20"/>
          <w:szCs w:val="20"/>
          <w:u w:val="single"/>
        </w:rPr>
      </w:pPr>
      <w:r w:rsidRPr="009008E1">
        <w:rPr>
          <w:rFonts w:ascii="Verdana" w:hAnsi="Verdana"/>
          <w:b/>
          <w:sz w:val="20"/>
          <w:szCs w:val="20"/>
          <w:u w:val="single"/>
        </w:rPr>
        <w:t>P</w:t>
      </w:r>
      <w:r w:rsidR="00B57063">
        <w:rPr>
          <w:rFonts w:ascii="Verdana" w:hAnsi="Verdana"/>
          <w:b/>
          <w:sz w:val="20"/>
          <w:szCs w:val="20"/>
          <w:u w:val="single"/>
        </w:rPr>
        <w:t>řípravný a p</w:t>
      </w:r>
      <w:r w:rsidRPr="009008E1">
        <w:rPr>
          <w:rFonts w:ascii="Verdana" w:hAnsi="Verdana"/>
          <w:b/>
          <w:sz w:val="20"/>
          <w:szCs w:val="20"/>
          <w:u w:val="single"/>
        </w:rPr>
        <w:t>rogramový výbor</w:t>
      </w:r>
      <w:r w:rsidRPr="009008E1">
        <w:rPr>
          <w:rFonts w:ascii="Verdana" w:hAnsi="Verdana"/>
          <w:b/>
          <w:sz w:val="20"/>
          <w:szCs w:val="20"/>
        </w:rPr>
        <w:t>:</w:t>
      </w:r>
    </w:p>
    <w:p w:rsidR="00972F11" w:rsidRPr="009008E1" w:rsidRDefault="00972F11" w:rsidP="00972F11">
      <w:pPr>
        <w:rPr>
          <w:rFonts w:ascii="Verdana" w:hAnsi="Verdana"/>
          <w:sz w:val="12"/>
          <w:szCs w:val="12"/>
        </w:rPr>
      </w:pPr>
    </w:p>
    <w:p w:rsidR="00972F11" w:rsidRPr="009008E1" w:rsidRDefault="00972F11" w:rsidP="00972F11">
      <w:pPr>
        <w:rPr>
          <w:rFonts w:ascii="Verdana" w:hAnsi="Verdana"/>
          <w:sz w:val="20"/>
          <w:szCs w:val="20"/>
        </w:rPr>
      </w:pPr>
      <w:r w:rsidRPr="009008E1">
        <w:rPr>
          <w:rFonts w:ascii="Verdana" w:hAnsi="Verdana"/>
          <w:sz w:val="20"/>
          <w:szCs w:val="20"/>
        </w:rPr>
        <w:t>PŘEDSEDA:</w:t>
      </w:r>
      <w:r w:rsidRPr="009008E1">
        <w:rPr>
          <w:rFonts w:ascii="Verdana" w:hAnsi="Verdana"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  <w:t xml:space="preserve">Ing. </w:t>
      </w:r>
      <w:r w:rsidR="003E5717" w:rsidRPr="009008E1">
        <w:rPr>
          <w:rFonts w:ascii="Verdana" w:hAnsi="Verdana"/>
          <w:sz w:val="20"/>
          <w:szCs w:val="20"/>
        </w:rPr>
        <w:t>Petr Mondschein,P</w:t>
      </w:r>
      <w:r w:rsidR="00DA3485" w:rsidRPr="009008E1">
        <w:rPr>
          <w:rFonts w:ascii="Verdana" w:hAnsi="Verdana"/>
          <w:sz w:val="20"/>
          <w:szCs w:val="20"/>
        </w:rPr>
        <w:t>h.D.</w:t>
      </w:r>
      <w:r w:rsidRPr="009008E1">
        <w:rPr>
          <w:rFonts w:ascii="Verdana" w:hAnsi="Verdana"/>
          <w:sz w:val="20"/>
          <w:szCs w:val="20"/>
        </w:rPr>
        <w:tab/>
      </w:r>
      <w:r w:rsidR="003E5717" w:rsidRPr="009008E1">
        <w:rPr>
          <w:rFonts w:ascii="Verdana" w:hAnsi="Verdana"/>
          <w:sz w:val="20"/>
          <w:szCs w:val="20"/>
        </w:rPr>
        <w:t>ČSS</w:t>
      </w:r>
    </w:p>
    <w:p w:rsidR="00972F11" w:rsidRPr="009008E1" w:rsidRDefault="00972F11" w:rsidP="00972F11">
      <w:pPr>
        <w:rPr>
          <w:rFonts w:ascii="Verdana" w:hAnsi="Verdana"/>
          <w:sz w:val="20"/>
          <w:szCs w:val="20"/>
        </w:rPr>
      </w:pPr>
      <w:r w:rsidRPr="009008E1">
        <w:rPr>
          <w:rFonts w:ascii="Verdana" w:hAnsi="Verdana"/>
          <w:sz w:val="20"/>
          <w:szCs w:val="20"/>
        </w:rPr>
        <w:t>ODBORNÝ GARANT:</w:t>
      </w:r>
      <w:r w:rsidRPr="009008E1">
        <w:rPr>
          <w:rFonts w:ascii="Verdana" w:hAnsi="Verdana"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</w:r>
      <w:r w:rsidR="00821990" w:rsidRPr="009008E1">
        <w:rPr>
          <w:rFonts w:ascii="Verdana" w:hAnsi="Verdana"/>
          <w:sz w:val="20"/>
          <w:szCs w:val="20"/>
        </w:rPr>
        <w:t xml:space="preserve">       </w:t>
      </w:r>
      <w:r w:rsidRPr="009008E1">
        <w:rPr>
          <w:rFonts w:ascii="Verdana" w:hAnsi="Verdana"/>
          <w:sz w:val="20"/>
          <w:szCs w:val="20"/>
        </w:rPr>
        <w:t>Tomáš Voráček</w:t>
      </w:r>
      <w:r w:rsidRPr="009008E1">
        <w:rPr>
          <w:rFonts w:ascii="Verdana" w:hAnsi="Verdana"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</w:r>
      <w:r w:rsidR="00E85B27" w:rsidRPr="009008E1">
        <w:rPr>
          <w:rFonts w:ascii="Verdana" w:hAnsi="Verdana"/>
          <w:sz w:val="20"/>
          <w:szCs w:val="20"/>
        </w:rPr>
        <w:t xml:space="preserve">ČSS, </w:t>
      </w:r>
      <w:r w:rsidRPr="009008E1">
        <w:rPr>
          <w:rFonts w:ascii="Verdana" w:hAnsi="Verdana"/>
          <w:sz w:val="20"/>
          <w:szCs w:val="20"/>
        </w:rPr>
        <w:t>ŘSD ČR</w:t>
      </w:r>
    </w:p>
    <w:p w:rsidR="00FB18E2" w:rsidRPr="009008E1" w:rsidRDefault="00FB18E2" w:rsidP="00972F11">
      <w:pPr>
        <w:rPr>
          <w:rFonts w:ascii="Verdana" w:hAnsi="Verdana"/>
          <w:sz w:val="20"/>
          <w:szCs w:val="20"/>
        </w:rPr>
      </w:pPr>
      <w:r w:rsidRPr="009008E1">
        <w:rPr>
          <w:rFonts w:ascii="Verdana" w:hAnsi="Verdana"/>
          <w:sz w:val="20"/>
          <w:szCs w:val="20"/>
        </w:rPr>
        <w:t>ORGANIZ</w:t>
      </w:r>
      <w:r w:rsidR="00350B41">
        <w:rPr>
          <w:rFonts w:ascii="Verdana" w:hAnsi="Verdana"/>
          <w:sz w:val="20"/>
          <w:szCs w:val="20"/>
        </w:rPr>
        <w:t>AČNÍ GARANT:</w:t>
      </w:r>
      <w:r w:rsidR="00350B41">
        <w:rPr>
          <w:rFonts w:ascii="Verdana" w:hAnsi="Verdana"/>
          <w:sz w:val="20"/>
          <w:szCs w:val="20"/>
        </w:rPr>
        <w:tab/>
        <w:t xml:space="preserve">       Pavel </w:t>
      </w:r>
      <w:proofErr w:type="spellStart"/>
      <w:r w:rsidR="00350B41">
        <w:rPr>
          <w:rFonts w:ascii="Verdana" w:hAnsi="Verdana"/>
          <w:sz w:val="20"/>
          <w:szCs w:val="20"/>
        </w:rPr>
        <w:t>Sýs</w:t>
      </w:r>
      <w:proofErr w:type="spellEnd"/>
      <w:r w:rsidR="00350B41">
        <w:rPr>
          <w:rFonts w:ascii="Verdana" w:hAnsi="Verdana"/>
          <w:sz w:val="20"/>
          <w:szCs w:val="20"/>
        </w:rPr>
        <w:t xml:space="preserve">          </w:t>
      </w:r>
      <w:r w:rsidRPr="009008E1">
        <w:rPr>
          <w:rFonts w:ascii="Verdana" w:hAnsi="Verdana"/>
          <w:sz w:val="20"/>
          <w:szCs w:val="20"/>
        </w:rPr>
        <w:tab/>
      </w:r>
      <w:r w:rsidR="00E85B27" w:rsidRPr="009008E1">
        <w:rPr>
          <w:rFonts w:ascii="Verdana" w:hAnsi="Verdana"/>
          <w:sz w:val="20"/>
          <w:szCs w:val="20"/>
        </w:rPr>
        <w:t xml:space="preserve">ČSS, </w:t>
      </w:r>
      <w:r w:rsidR="00345305">
        <w:rPr>
          <w:rFonts w:ascii="Verdana" w:hAnsi="Verdana"/>
          <w:sz w:val="20"/>
          <w:szCs w:val="20"/>
        </w:rPr>
        <w:t>KSÚ</w:t>
      </w:r>
      <w:r w:rsidR="00350B41">
        <w:rPr>
          <w:rFonts w:ascii="Verdana" w:hAnsi="Verdana"/>
          <w:sz w:val="20"/>
          <w:szCs w:val="20"/>
        </w:rPr>
        <w:t>SV</w:t>
      </w:r>
    </w:p>
    <w:p w:rsidR="00D47F9E" w:rsidRPr="009008E1" w:rsidRDefault="00972F11" w:rsidP="00497B26">
      <w:pPr>
        <w:rPr>
          <w:rFonts w:ascii="Verdana" w:hAnsi="Verdana"/>
          <w:sz w:val="20"/>
          <w:szCs w:val="20"/>
        </w:rPr>
      </w:pPr>
      <w:r w:rsidRPr="009008E1">
        <w:rPr>
          <w:rFonts w:ascii="Verdana" w:hAnsi="Verdana"/>
          <w:sz w:val="20"/>
          <w:szCs w:val="20"/>
        </w:rPr>
        <w:t>ČLENOVÉ:</w:t>
      </w:r>
      <w:r w:rsidRPr="009008E1">
        <w:rPr>
          <w:rFonts w:ascii="Verdana" w:hAnsi="Verdana"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</w:r>
      <w:r w:rsidR="00350B41">
        <w:rPr>
          <w:rFonts w:ascii="Verdana" w:hAnsi="Verdana"/>
          <w:sz w:val="20"/>
          <w:szCs w:val="20"/>
        </w:rPr>
        <w:t>Ing.</w:t>
      </w:r>
      <w:r w:rsidR="00821990" w:rsidRPr="009008E1">
        <w:rPr>
          <w:rFonts w:ascii="Verdana" w:hAnsi="Verdana"/>
          <w:sz w:val="20"/>
          <w:szCs w:val="20"/>
        </w:rPr>
        <w:t xml:space="preserve"> </w:t>
      </w:r>
      <w:r w:rsidR="00AA0B2B">
        <w:rPr>
          <w:rFonts w:ascii="Verdana" w:hAnsi="Verdana"/>
          <w:sz w:val="20"/>
          <w:szCs w:val="20"/>
        </w:rPr>
        <w:t>Radovan Necid</w:t>
      </w:r>
      <w:r w:rsidR="00AA0B2B">
        <w:rPr>
          <w:rFonts w:ascii="Verdana" w:hAnsi="Verdana"/>
          <w:sz w:val="20"/>
          <w:szCs w:val="20"/>
        </w:rPr>
        <w:tab/>
      </w:r>
      <w:r w:rsidR="00350B41">
        <w:rPr>
          <w:rFonts w:ascii="Verdana" w:hAnsi="Verdana"/>
          <w:sz w:val="20"/>
          <w:szCs w:val="20"/>
        </w:rPr>
        <w:tab/>
      </w:r>
      <w:r w:rsidR="00345305">
        <w:rPr>
          <w:rFonts w:ascii="Verdana" w:hAnsi="Verdana"/>
          <w:sz w:val="20"/>
          <w:szCs w:val="20"/>
        </w:rPr>
        <w:t>KSÚ</w:t>
      </w:r>
      <w:r w:rsidR="00AA0B2B">
        <w:rPr>
          <w:rFonts w:ascii="Verdana" w:hAnsi="Verdana"/>
          <w:sz w:val="20"/>
          <w:szCs w:val="20"/>
        </w:rPr>
        <w:t>SV</w:t>
      </w:r>
    </w:p>
    <w:p w:rsidR="0000065F" w:rsidRPr="009008E1" w:rsidRDefault="009D7499" w:rsidP="00D47F9E">
      <w:pPr>
        <w:ind w:left="2124" w:firstLine="708"/>
        <w:rPr>
          <w:rFonts w:ascii="Verdana" w:hAnsi="Verdana"/>
          <w:sz w:val="20"/>
          <w:szCs w:val="20"/>
        </w:rPr>
      </w:pPr>
      <w:r w:rsidRPr="009008E1">
        <w:rPr>
          <w:rFonts w:ascii="Verdana" w:hAnsi="Verdana"/>
          <w:sz w:val="20"/>
          <w:szCs w:val="20"/>
        </w:rPr>
        <w:t>I</w:t>
      </w:r>
      <w:r w:rsidR="00972F11" w:rsidRPr="009008E1">
        <w:rPr>
          <w:rFonts w:ascii="Verdana" w:hAnsi="Verdana"/>
          <w:sz w:val="20"/>
          <w:szCs w:val="20"/>
        </w:rPr>
        <w:t xml:space="preserve">ng. </w:t>
      </w:r>
      <w:r w:rsidR="00AA0B2B">
        <w:rPr>
          <w:rFonts w:ascii="Verdana" w:hAnsi="Verdana"/>
          <w:sz w:val="20"/>
          <w:szCs w:val="20"/>
        </w:rPr>
        <w:t>Zdeněk Komůrka</w:t>
      </w:r>
      <w:r w:rsidR="00AA0B2B">
        <w:rPr>
          <w:rFonts w:ascii="Verdana" w:hAnsi="Verdana"/>
          <w:sz w:val="20"/>
          <w:szCs w:val="20"/>
        </w:rPr>
        <w:tab/>
      </w:r>
      <w:r w:rsidR="00972F11" w:rsidRPr="009008E1">
        <w:rPr>
          <w:rFonts w:ascii="Verdana" w:hAnsi="Verdana"/>
          <w:sz w:val="20"/>
          <w:szCs w:val="20"/>
        </w:rPr>
        <w:t>ČSS</w:t>
      </w:r>
      <w:r w:rsidR="00AA0B2B">
        <w:rPr>
          <w:rFonts w:ascii="Verdana" w:hAnsi="Verdana"/>
          <w:sz w:val="20"/>
          <w:szCs w:val="20"/>
        </w:rPr>
        <w:t xml:space="preserve">, </w:t>
      </w:r>
      <w:r w:rsidR="00AA0B2B" w:rsidRPr="009008E1">
        <w:rPr>
          <w:rFonts w:ascii="Verdana" w:hAnsi="Verdana"/>
          <w:sz w:val="20"/>
          <w:szCs w:val="20"/>
        </w:rPr>
        <w:t xml:space="preserve">SÚS </w:t>
      </w:r>
      <w:proofErr w:type="spellStart"/>
      <w:r w:rsidR="00AA0B2B" w:rsidRPr="009008E1">
        <w:rPr>
          <w:rFonts w:ascii="Verdana" w:hAnsi="Verdana"/>
          <w:sz w:val="20"/>
          <w:szCs w:val="20"/>
        </w:rPr>
        <w:t>JmK</w:t>
      </w:r>
      <w:proofErr w:type="spellEnd"/>
    </w:p>
    <w:p w:rsidR="009D7499" w:rsidRPr="009008E1" w:rsidRDefault="00972F11" w:rsidP="009D7499">
      <w:pPr>
        <w:ind w:left="2124" w:firstLine="708"/>
        <w:rPr>
          <w:rFonts w:ascii="Verdana" w:hAnsi="Verdana"/>
          <w:sz w:val="20"/>
          <w:szCs w:val="20"/>
        </w:rPr>
      </w:pPr>
      <w:r w:rsidRPr="009008E1">
        <w:rPr>
          <w:rFonts w:ascii="Verdana" w:hAnsi="Verdana"/>
          <w:sz w:val="20"/>
          <w:szCs w:val="20"/>
        </w:rPr>
        <w:t>Ing. Tomáš Vacek</w:t>
      </w:r>
      <w:r w:rsidRPr="009008E1">
        <w:rPr>
          <w:rFonts w:ascii="Verdana" w:hAnsi="Verdana"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  <w:t>ČSS</w:t>
      </w:r>
    </w:p>
    <w:p w:rsidR="00497B26" w:rsidRPr="009008E1" w:rsidRDefault="005C6377" w:rsidP="00D47F9E">
      <w:pPr>
        <w:ind w:left="2124" w:firstLine="708"/>
        <w:rPr>
          <w:rFonts w:ascii="Verdana" w:hAnsi="Verdana"/>
          <w:sz w:val="20"/>
          <w:szCs w:val="20"/>
        </w:rPr>
      </w:pPr>
      <w:r w:rsidRPr="009008E1">
        <w:rPr>
          <w:rFonts w:ascii="Verdana" w:hAnsi="Verdana"/>
          <w:sz w:val="20"/>
          <w:szCs w:val="20"/>
        </w:rPr>
        <w:t xml:space="preserve">Ing. </w:t>
      </w:r>
      <w:r w:rsidR="00785DB2">
        <w:rPr>
          <w:rFonts w:ascii="Verdana" w:hAnsi="Verdana"/>
          <w:sz w:val="20"/>
          <w:szCs w:val="20"/>
        </w:rPr>
        <w:t>Alois Vybíral</w:t>
      </w:r>
      <w:r w:rsidRPr="009008E1">
        <w:rPr>
          <w:rFonts w:ascii="Verdana" w:hAnsi="Verdana"/>
          <w:sz w:val="20"/>
          <w:szCs w:val="20"/>
        </w:rPr>
        <w:tab/>
      </w:r>
      <w:r w:rsidRPr="009008E1">
        <w:rPr>
          <w:rFonts w:ascii="Verdana" w:hAnsi="Verdana"/>
          <w:sz w:val="20"/>
          <w:szCs w:val="20"/>
        </w:rPr>
        <w:tab/>
        <w:t>ČSS</w:t>
      </w:r>
    </w:p>
    <w:p w:rsidR="00251D10" w:rsidRPr="009008E1" w:rsidRDefault="00350B41" w:rsidP="00E906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Ing. </w:t>
      </w:r>
      <w:r w:rsidR="00AA0B2B">
        <w:rPr>
          <w:rFonts w:ascii="Verdana" w:hAnsi="Verdana"/>
          <w:sz w:val="20"/>
          <w:szCs w:val="20"/>
        </w:rPr>
        <w:t>Pavel Šustr</w:t>
      </w:r>
      <w:r w:rsidR="00AA0B2B">
        <w:rPr>
          <w:rFonts w:ascii="Verdana" w:hAnsi="Verdana"/>
          <w:sz w:val="20"/>
          <w:szCs w:val="20"/>
        </w:rPr>
        <w:tab/>
      </w:r>
      <w:r w:rsidR="00AA0B2B">
        <w:rPr>
          <w:rFonts w:ascii="Verdana" w:hAnsi="Verdana"/>
          <w:sz w:val="20"/>
          <w:szCs w:val="20"/>
        </w:rPr>
        <w:tab/>
        <w:t>ČSS</w:t>
      </w:r>
    </w:p>
    <w:p w:rsidR="00896A3B" w:rsidRDefault="00350B41" w:rsidP="00E906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Ing. Julius Janeba </w:t>
      </w:r>
      <w:r w:rsidR="00896A3B">
        <w:rPr>
          <w:rFonts w:ascii="Verdana" w:hAnsi="Verdana"/>
          <w:sz w:val="20"/>
          <w:szCs w:val="20"/>
        </w:rPr>
        <w:tab/>
      </w:r>
      <w:r w:rsidR="00896A3B">
        <w:rPr>
          <w:rFonts w:ascii="Verdana" w:hAnsi="Verdana"/>
          <w:sz w:val="20"/>
          <w:szCs w:val="20"/>
        </w:rPr>
        <w:tab/>
        <w:t>ČSS</w:t>
      </w:r>
    </w:p>
    <w:p w:rsidR="008C4A04" w:rsidRPr="009008E1" w:rsidRDefault="00350B41" w:rsidP="00E906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c.  Radek Ším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ČSS, SÚSPK</w:t>
      </w:r>
    </w:p>
    <w:p w:rsidR="0000065F" w:rsidRPr="00AA0B2B" w:rsidRDefault="00AA0B2B" w:rsidP="00E906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</w:t>
      </w:r>
      <w:r w:rsidRPr="00AA0B2B">
        <w:rPr>
          <w:rFonts w:ascii="Verdana" w:hAnsi="Verdana"/>
          <w:sz w:val="20"/>
          <w:szCs w:val="20"/>
        </w:rPr>
        <w:t>Daniela Slabá</w:t>
      </w:r>
      <w:r w:rsidRPr="00AA0B2B">
        <w:rPr>
          <w:rFonts w:ascii="Verdana" w:hAnsi="Verdana"/>
          <w:sz w:val="20"/>
          <w:szCs w:val="20"/>
        </w:rPr>
        <w:tab/>
      </w:r>
      <w:r w:rsidRPr="00AA0B2B">
        <w:rPr>
          <w:rFonts w:ascii="Verdana" w:hAnsi="Verdana"/>
          <w:sz w:val="20"/>
          <w:szCs w:val="20"/>
        </w:rPr>
        <w:tab/>
        <w:t>ČSS</w:t>
      </w:r>
      <w:r w:rsidRPr="00AA0B2B">
        <w:rPr>
          <w:rFonts w:ascii="Verdana" w:hAnsi="Verdana"/>
          <w:sz w:val="18"/>
          <w:szCs w:val="18"/>
        </w:rPr>
        <w:t xml:space="preserve">                                                     </w:t>
      </w:r>
    </w:p>
    <w:p w:rsidR="00D93FB0" w:rsidRPr="001B773F" w:rsidRDefault="00D93FB0" w:rsidP="00E906F2">
      <w:pPr>
        <w:rPr>
          <w:rFonts w:ascii="Verdana" w:hAnsi="Verdana"/>
          <w:b/>
          <w:sz w:val="18"/>
          <w:szCs w:val="18"/>
          <w:highlight w:val="yellow"/>
          <w:u w:val="single"/>
        </w:rPr>
      </w:pPr>
    </w:p>
    <w:p w:rsidR="004C7643" w:rsidRPr="00D47F9E" w:rsidRDefault="004C7643" w:rsidP="00E906F2">
      <w:pPr>
        <w:rPr>
          <w:rFonts w:ascii="Verdana" w:hAnsi="Verdana"/>
          <w:b/>
          <w:sz w:val="18"/>
          <w:szCs w:val="18"/>
        </w:rPr>
      </w:pPr>
      <w:r w:rsidRPr="00D47F9E">
        <w:rPr>
          <w:rFonts w:ascii="Verdana" w:hAnsi="Verdana"/>
          <w:b/>
          <w:sz w:val="18"/>
          <w:szCs w:val="18"/>
          <w:u w:val="single"/>
        </w:rPr>
        <w:t>Registrace účastníků</w:t>
      </w:r>
      <w:r w:rsidRPr="00D47F9E">
        <w:rPr>
          <w:rFonts w:ascii="Verdana" w:hAnsi="Verdana"/>
          <w:b/>
          <w:sz w:val="18"/>
          <w:szCs w:val="18"/>
        </w:rPr>
        <w:t>:</w:t>
      </w:r>
    </w:p>
    <w:p w:rsidR="004C7643" w:rsidRPr="00D47F9E" w:rsidRDefault="004C7643" w:rsidP="00E906F2">
      <w:pPr>
        <w:rPr>
          <w:rFonts w:ascii="Verdana" w:hAnsi="Verdana"/>
          <w:sz w:val="12"/>
          <w:szCs w:val="12"/>
        </w:rPr>
      </w:pPr>
    </w:p>
    <w:p w:rsidR="004C7643" w:rsidRPr="00D47F9E" w:rsidRDefault="00D47F9E" w:rsidP="00E906F2">
      <w:pPr>
        <w:rPr>
          <w:rFonts w:ascii="Verdana" w:hAnsi="Verdana"/>
          <w:sz w:val="20"/>
          <w:szCs w:val="20"/>
        </w:rPr>
      </w:pPr>
      <w:proofErr w:type="gramStart"/>
      <w:r w:rsidRPr="00D47F9E">
        <w:rPr>
          <w:rFonts w:ascii="Verdana" w:hAnsi="Verdana"/>
          <w:sz w:val="20"/>
          <w:szCs w:val="20"/>
        </w:rPr>
        <w:t>středa</w:t>
      </w:r>
      <w:r w:rsidR="004C7643" w:rsidRPr="00D47F9E">
        <w:rPr>
          <w:rFonts w:ascii="Verdana" w:hAnsi="Verdana"/>
          <w:sz w:val="20"/>
          <w:szCs w:val="20"/>
        </w:rPr>
        <w:t xml:space="preserve"> </w:t>
      </w:r>
      <w:r w:rsidR="00350B41">
        <w:rPr>
          <w:rFonts w:ascii="Verdana" w:hAnsi="Verdana"/>
          <w:sz w:val="20"/>
          <w:szCs w:val="20"/>
        </w:rPr>
        <w:t xml:space="preserve"> 3</w:t>
      </w:r>
      <w:r w:rsidR="004C7643" w:rsidRPr="00D47F9E">
        <w:rPr>
          <w:rFonts w:ascii="Verdana" w:hAnsi="Verdana"/>
          <w:sz w:val="20"/>
          <w:szCs w:val="20"/>
        </w:rPr>
        <w:t>.</w:t>
      </w:r>
      <w:r w:rsidR="00111F4F" w:rsidRPr="00D47F9E">
        <w:rPr>
          <w:rFonts w:ascii="Verdana" w:hAnsi="Verdana"/>
          <w:sz w:val="20"/>
          <w:szCs w:val="20"/>
        </w:rPr>
        <w:t xml:space="preserve"> </w:t>
      </w:r>
      <w:r w:rsidRPr="00D47F9E">
        <w:rPr>
          <w:rFonts w:ascii="Verdana" w:hAnsi="Verdana"/>
          <w:sz w:val="20"/>
          <w:szCs w:val="20"/>
        </w:rPr>
        <w:t>květ</w:t>
      </w:r>
      <w:r w:rsidR="000726AE" w:rsidRPr="00D47F9E">
        <w:rPr>
          <w:rFonts w:ascii="Verdana" w:hAnsi="Verdana"/>
          <w:sz w:val="20"/>
          <w:szCs w:val="20"/>
        </w:rPr>
        <w:t>n</w:t>
      </w:r>
      <w:r w:rsidR="004C7643" w:rsidRPr="00D47F9E">
        <w:rPr>
          <w:rFonts w:ascii="Verdana" w:hAnsi="Verdana"/>
          <w:sz w:val="20"/>
          <w:szCs w:val="20"/>
        </w:rPr>
        <w:t>a</w:t>
      </w:r>
      <w:proofErr w:type="gramEnd"/>
      <w:r w:rsidR="004C7643" w:rsidRPr="00D47F9E">
        <w:rPr>
          <w:rFonts w:ascii="Verdana" w:hAnsi="Verdana"/>
          <w:sz w:val="20"/>
          <w:szCs w:val="20"/>
        </w:rPr>
        <w:tab/>
        <w:t xml:space="preserve">recepce hotelu </w:t>
      </w:r>
      <w:r w:rsidR="00046A38">
        <w:rPr>
          <w:rFonts w:ascii="Verdana" w:hAnsi="Verdana"/>
          <w:sz w:val="20"/>
          <w:szCs w:val="20"/>
        </w:rPr>
        <w:t>Devět skal</w:t>
      </w:r>
      <w:r w:rsidR="004C7643" w:rsidRPr="00D47F9E">
        <w:rPr>
          <w:rFonts w:ascii="Verdana" w:hAnsi="Verdana"/>
          <w:sz w:val="20"/>
          <w:szCs w:val="20"/>
        </w:rPr>
        <w:t xml:space="preserve"> od </w:t>
      </w:r>
      <w:r w:rsidR="009725CD">
        <w:rPr>
          <w:rFonts w:ascii="Verdana" w:hAnsi="Verdana"/>
          <w:sz w:val="20"/>
          <w:szCs w:val="20"/>
        </w:rPr>
        <w:t>8</w:t>
      </w:r>
      <w:r w:rsidR="004C7643" w:rsidRPr="00D47F9E">
        <w:rPr>
          <w:rFonts w:ascii="Verdana" w:hAnsi="Verdana"/>
          <w:sz w:val="20"/>
          <w:szCs w:val="20"/>
        </w:rPr>
        <w:t>:</w:t>
      </w:r>
      <w:r w:rsidR="009725CD">
        <w:rPr>
          <w:rFonts w:ascii="Verdana" w:hAnsi="Verdana"/>
          <w:sz w:val="20"/>
          <w:szCs w:val="20"/>
        </w:rPr>
        <w:t>3</w:t>
      </w:r>
      <w:r w:rsidR="004C7643" w:rsidRPr="00D47F9E">
        <w:rPr>
          <w:rFonts w:ascii="Verdana" w:hAnsi="Verdana"/>
          <w:sz w:val="20"/>
          <w:szCs w:val="20"/>
        </w:rPr>
        <w:t>0 hod.</w:t>
      </w:r>
    </w:p>
    <w:p w:rsidR="004C7643" w:rsidRPr="00D47F9E" w:rsidRDefault="00D47F9E" w:rsidP="004C7643">
      <w:pPr>
        <w:rPr>
          <w:rFonts w:ascii="Verdana" w:hAnsi="Verdana"/>
          <w:sz w:val="20"/>
          <w:szCs w:val="20"/>
        </w:rPr>
      </w:pPr>
      <w:r w:rsidRPr="00D47F9E">
        <w:rPr>
          <w:rFonts w:ascii="Verdana" w:hAnsi="Verdana"/>
          <w:sz w:val="20"/>
          <w:szCs w:val="20"/>
        </w:rPr>
        <w:t>čtvrtek</w:t>
      </w:r>
      <w:r w:rsidR="004C7643" w:rsidRPr="00D47F9E">
        <w:rPr>
          <w:rFonts w:ascii="Verdana" w:hAnsi="Verdana"/>
          <w:sz w:val="20"/>
          <w:szCs w:val="20"/>
        </w:rPr>
        <w:t xml:space="preserve"> </w:t>
      </w:r>
      <w:r w:rsidR="00350B41">
        <w:rPr>
          <w:rFonts w:ascii="Verdana" w:hAnsi="Verdana"/>
          <w:sz w:val="20"/>
          <w:szCs w:val="20"/>
        </w:rPr>
        <w:t>4</w:t>
      </w:r>
      <w:r w:rsidR="004C7643" w:rsidRPr="00D47F9E">
        <w:rPr>
          <w:rFonts w:ascii="Verdana" w:hAnsi="Verdana"/>
          <w:sz w:val="20"/>
          <w:szCs w:val="20"/>
        </w:rPr>
        <w:t xml:space="preserve">. </w:t>
      </w:r>
      <w:r w:rsidRPr="00D47F9E">
        <w:rPr>
          <w:rFonts w:ascii="Verdana" w:hAnsi="Verdana"/>
          <w:sz w:val="20"/>
          <w:szCs w:val="20"/>
        </w:rPr>
        <w:t>květ</w:t>
      </w:r>
      <w:r w:rsidR="004C7643" w:rsidRPr="00D47F9E">
        <w:rPr>
          <w:rFonts w:ascii="Verdana" w:hAnsi="Verdana"/>
          <w:sz w:val="20"/>
          <w:szCs w:val="20"/>
        </w:rPr>
        <w:t>na</w:t>
      </w:r>
      <w:r w:rsidR="004C7643" w:rsidRPr="00D47F9E">
        <w:rPr>
          <w:rFonts w:ascii="Verdana" w:hAnsi="Verdana"/>
          <w:sz w:val="20"/>
          <w:szCs w:val="20"/>
        </w:rPr>
        <w:tab/>
        <w:t xml:space="preserve">recepce hotelu </w:t>
      </w:r>
      <w:r w:rsidR="00046A38">
        <w:rPr>
          <w:rFonts w:ascii="Verdana" w:hAnsi="Verdana"/>
          <w:sz w:val="20"/>
          <w:szCs w:val="20"/>
        </w:rPr>
        <w:t>Devět skal</w:t>
      </w:r>
      <w:r w:rsidR="004C7643" w:rsidRPr="00D47F9E">
        <w:rPr>
          <w:rFonts w:ascii="Verdana" w:hAnsi="Verdana"/>
          <w:sz w:val="20"/>
          <w:szCs w:val="20"/>
        </w:rPr>
        <w:t xml:space="preserve"> od 8:00 hod.</w:t>
      </w:r>
    </w:p>
    <w:p w:rsidR="004C7643" w:rsidRPr="001B773F" w:rsidRDefault="004C7643" w:rsidP="00E906F2">
      <w:pPr>
        <w:rPr>
          <w:rFonts w:ascii="Verdana" w:hAnsi="Verdana"/>
          <w:sz w:val="12"/>
          <w:szCs w:val="12"/>
          <w:highlight w:val="yellow"/>
        </w:rPr>
      </w:pPr>
    </w:p>
    <w:p w:rsidR="00A712A8" w:rsidRPr="001B773F" w:rsidRDefault="00A712A8" w:rsidP="00E906F2">
      <w:pPr>
        <w:rPr>
          <w:rFonts w:ascii="Verdana" w:hAnsi="Verdana"/>
          <w:sz w:val="12"/>
          <w:szCs w:val="12"/>
          <w:highlight w:val="yellow"/>
        </w:rPr>
      </w:pPr>
    </w:p>
    <w:p w:rsidR="000E5700" w:rsidRDefault="000E5700" w:rsidP="00E906F2">
      <w:pPr>
        <w:rPr>
          <w:rFonts w:ascii="Verdana" w:hAnsi="Verdana"/>
          <w:sz w:val="12"/>
          <w:szCs w:val="12"/>
          <w:highlight w:val="yellow"/>
        </w:rPr>
      </w:pPr>
    </w:p>
    <w:p w:rsidR="001B3471" w:rsidRPr="001B773F" w:rsidRDefault="001B3471" w:rsidP="00E906F2">
      <w:pPr>
        <w:rPr>
          <w:rFonts w:ascii="Verdana" w:hAnsi="Verdana"/>
          <w:sz w:val="12"/>
          <w:szCs w:val="12"/>
          <w:highlight w:val="yellow"/>
        </w:rPr>
      </w:pPr>
    </w:p>
    <w:p w:rsidR="00F23D70" w:rsidRDefault="00E71304" w:rsidP="00F23D70">
      <w:pPr>
        <w:rPr>
          <w:rFonts w:ascii="Verdana" w:hAnsi="Verdana"/>
          <w:b/>
          <w:sz w:val="20"/>
          <w:szCs w:val="20"/>
        </w:rPr>
      </w:pPr>
      <w:r w:rsidRPr="006A0988">
        <w:rPr>
          <w:rFonts w:ascii="Verdana" w:hAnsi="Verdana"/>
          <w:b/>
          <w:sz w:val="20"/>
          <w:szCs w:val="20"/>
          <w:u w:val="single"/>
        </w:rPr>
        <w:t>Program semináře</w:t>
      </w:r>
      <w:r w:rsidRPr="006A0988">
        <w:rPr>
          <w:rFonts w:ascii="Verdana" w:hAnsi="Verdana"/>
          <w:b/>
          <w:sz w:val="20"/>
          <w:szCs w:val="20"/>
        </w:rPr>
        <w:t>:</w:t>
      </w:r>
    </w:p>
    <w:p w:rsidR="00B510B1" w:rsidRPr="00B510B1" w:rsidRDefault="00B510B1" w:rsidP="00F23D70">
      <w:pPr>
        <w:rPr>
          <w:rFonts w:ascii="Verdana" w:hAnsi="Verdana"/>
          <w:sz w:val="20"/>
          <w:szCs w:val="20"/>
        </w:rPr>
      </w:pPr>
    </w:p>
    <w:tbl>
      <w:tblPr>
        <w:tblW w:w="7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960"/>
      </w:tblGrid>
      <w:tr w:rsidR="00B510B1" w:rsidTr="00B510B1">
        <w:trPr>
          <w:trHeight w:val="22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B510B1" w:rsidRDefault="00350B4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.5.2023</w:t>
            </w:r>
            <w:proofErr w:type="gramEnd"/>
            <w:r w:rsidR="00B510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, 10:00 - 11:3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0B1" w:rsidRDefault="00D53E6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 xml:space="preserve">10:00 </w:t>
            </w:r>
            <w:r w:rsidR="00B510B1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Zahájení</w:t>
            </w:r>
          </w:p>
        </w:tc>
      </w:tr>
      <w:tr w:rsidR="00B510B1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0B1" w:rsidRDefault="00B510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0B1" w:rsidRDefault="00B510B1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Vystoupení hostů</w:t>
            </w:r>
          </w:p>
        </w:tc>
      </w:tr>
      <w:tr w:rsidR="00B510B1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0B1" w:rsidRDefault="00B510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0B1" w:rsidRDefault="00080515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Ing. Miroslav Houška – náměstek hejtmana pro dopravu Kraje Vysočina</w:t>
            </w:r>
            <w:r w:rsidR="005A23FF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510B1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0B1" w:rsidRDefault="00B510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0B1" w:rsidRDefault="00785DB2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Přivítaání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 xml:space="preserve"> účastníků semináře</w:t>
            </w:r>
          </w:p>
        </w:tc>
      </w:tr>
      <w:tr w:rsidR="00B510B1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0B1" w:rsidRDefault="00B510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0B1" w:rsidRDefault="00B510B1" w:rsidP="00785DB2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Ing. </w:t>
            </w:r>
            <w:r w:rsidR="00785DB2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Radovan Necid – ředitel </w:t>
            </w:r>
            <w:r w:rsidR="00345305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KSÚ</w:t>
            </w:r>
            <w:r w:rsidR="00785DB2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SV</w:t>
            </w:r>
          </w:p>
        </w:tc>
      </w:tr>
      <w:tr w:rsidR="00C7564E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4E" w:rsidRDefault="00C7564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E" w:rsidRDefault="00C7564E" w:rsidP="00ED528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Aktivity a činnost ČSS</w:t>
            </w:r>
          </w:p>
        </w:tc>
      </w:tr>
      <w:tr w:rsidR="00C7564E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4E" w:rsidRDefault="00C7564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E" w:rsidRDefault="00C7564E" w:rsidP="00ED5283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Ing. Petr </w:t>
            </w:r>
            <w:proofErr w:type="spellStart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Mondschein</w:t>
            </w:r>
            <w:proofErr w:type="spellEnd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Ph.D.- předseda</w:t>
            </w:r>
            <w:proofErr w:type="gramEnd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České silniční společnosti</w:t>
            </w:r>
          </w:p>
        </w:tc>
      </w:tr>
      <w:tr w:rsidR="00C7564E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4E" w:rsidRDefault="00C7564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E" w:rsidRDefault="00C7564E" w:rsidP="00ED528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 xml:space="preserve">Aktivity SCS a cestné </w:t>
            </w:r>
            <w:proofErr w:type="spellStart"/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hospodárstvo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 xml:space="preserve"> na Slovensku</w:t>
            </w:r>
          </w:p>
        </w:tc>
      </w:tr>
      <w:tr w:rsidR="00C7564E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4E" w:rsidRDefault="00C7564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E" w:rsidRDefault="00C7564E" w:rsidP="00ED5283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Ing. Ján Šedivý, CSc. - </w:t>
            </w:r>
            <w:proofErr w:type="spellStart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predseda</w:t>
            </w:r>
            <w:proofErr w:type="spellEnd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Slovenskej</w:t>
            </w:r>
            <w:proofErr w:type="spellEnd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cestnej</w:t>
            </w:r>
            <w:proofErr w:type="spellEnd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spoločnosti</w:t>
            </w:r>
            <w:proofErr w:type="spellEnd"/>
          </w:p>
        </w:tc>
      </w:tr>
      <w:tr w:rsidR="00C7564E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4E" w:rsidRDefault="00C7564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E" w:rsidRPr="00834D6E" w:rsidRDefault="00C7564E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834D6E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Činnost ŘSD 202</w:t>
            </w: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C7564E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4E" w:rsidRDefault="00C7564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E" w:rsidRPr="00834D6E" w:rsidRDefault="00C7564E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834D6E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Ing. Radek Mátl - generální ředitel ŘSD ČR </w:t>
            </w:r>
          </w:p>
        </w:tc>
      </w:tr>
      <w:tr w:rsidR="00C7564E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4E" w:rsidRDefault="00C7564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E" w:rsidRPr="00834D6E" w:rsidRDefault="00C7564E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834D6E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Financování silničního hospodářství 202</w:t>
            </w: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C7564E" w:rsidTr="00B510B1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4E" w:rsidRDefault="00C7564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4E" w:rsidRDefault="00C7564E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Ing. Zbyněk Hořelica - ředitel SFDI</w:t>
            </w:r>
          </w:p>
        </w:tc>
      </w:tr>
      <w:tr w:rsidR="00C7564E" w:rsidTr="00B510B1">
        <w:trPr>
          <w:trHeight w:val="222"/>
        </w:trPr>
        <w:tc>
          <w:tcPr>
            <w:tcW w:w="7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7564E" w:rsidRDefault="00C7564E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BĚD     11:30 - 12:30</w:t>
            </w:r>
          </w:p>
        </w:tc>
      </w:tr>
    </w:tbl>
    <w:p w:rsidR="00D53E65" w:rsidRDefault="00D53E65" w:rsidP="00D53E65">
      <w:pPr>
        <w:rPr>
          <w:rFonts w:ascii="Verdana" w:hAnsi="Verdana"/>
          <w:sz w:val="20"/>
          <w:szCs w:val="20"/>
        </w:rPr>
      </w:pPr>
    </w:p>
    <w:p w:rsidR="00D53E65" w:rsidRDefault="00D53E65" w:rsidP="00D53E65">
      <w:pPr>
        <w:rPr>
          <w:rFonts w:ascii="Verdana" w:hAnsi="Verdana"/>
          <w:sz w:val="20"/>
          <w:szCs w:val="20"/>
        </w:rPr>
      </w:pPr>
    </w:p>
    <w:tbl>
      <w:tblPr>
        <w:tblW w:w="7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960"/>
      </w:tblGrid>
      <w:tr w:rsidR="00D53E65" w:rsidTr="00D53E65">
        <w:trPr>
          <w:trHeight w:val="22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D53E65" w:rsidRDefault="00350B4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3.5.2023</w:t>
            </w:r>
            <w:proofErr w:type="gramEnd"/>
            <w:r w:rsidR="00D53E6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, 12:30 - 15:0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Zimní </w:t>
            </w:r>
            <w:r w:rsidR="000805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údržba 2022/2023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- D+I. tř.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Ing. Jan Lacina - ŘSD ČR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68495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Zim</w:t>
            </w:r>
            <w:r w:rsidR="005A23F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ní údržba 2022/2023 - 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II. a III. tř.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68495B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Sdružení SUS</w:t>
            </w:r>
            <w:r w:rsidR="0008051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65" w:rsidRDefault="0068495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Vliv zimní chemické </w:t>
            </w:r>
            <w:r w:rsidR="0034530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ú</w:t>
            </w:r>
            <w:bookmarkStart w:id="0" w:name="_GoBack"/>
            <w:bookmarkEnd w:id="0"/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ržby na přírodní prostředí</w:t>
            </w:r>
            <w:r w:rsidR="000805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68495B" w:rsidP="00080515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RNDr. Vladimír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Zýval</w:t>
            </w:r>
            <w:proofErr w:type="spellEnd"/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68495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Účinné řešení v úsecích se zvýšenou dopravní nehodovostí z titulu počasí</w:t>
            </w:r>
            <w:r w:rsidR="000805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3E6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68495B" w:rsidP="00FE6269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Jaroslav Chán –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honGroup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s.r.o.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65" w:rsidRDefault="0068495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F0CB1">
              <w:rPr>
                <w:rFonts w:ascii="Arial" w:hAnsi="Arial" w:cs="Arial"/>
                <w:b/>
                <w:sz w:val="18"/>
                <w:szCs w:val="18"/>
              </w:rPr>
              <w:t>Realizace DIO na PK v noci + pokládka VDZ za</w:t>
            </w:r>
            <w:r w:rsidRPr="006F0CB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F0CB1">
              <w:rPr>
                <w:rFonts w:ascii="Arial" w:hAnsi="Arial" w:cs="Arial"/>
                <w:b/>
                <w:sz w:val="18"/>
                <w:szCs w:val="18"/>
              </w:rPr>
              <w:t>nepřízniv</w:t>
            </w:r>
            <w:r w:rsidR="00AA0B2B">
              <w:rPr>
                <w:rFonts w:ascii="Arial" w:hAnsi="Arial" w:cs="Arial"/>
                <w:b/>
                <w:sz w:val="18"/>
                <w:szCs w:val="18"/>
              </w:rPr>
              <w:t>ého počasí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5A23FF" w:rsidP="00FE6269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Ing. Milan Devera</w:t>
            </w:r>
            <w:r w:rsidR="009320DF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– Českomoravská asociace dopravního </w:t>
            </w:r>
            <w:proofErr w:type="gramStart"/>
            <w:r w:rsidR="009320DF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značení </w:t>
            </w:r>
            <w:proofErr w:type="spellStart"/>
            <w:r w:rsidR="009320DF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z.s</w:t>
            </w:r>
            <w:proofErr w:type="spellEnd"/>
            <w:r w:rsidR="009320DF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.</w:t>
            </w:r>
            <w:proofErr w:type="gramEnd"/>
            <w:r w:rsidR="009320DF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8051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9320DF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Ekologické sečení travních porostů</w:t>
            </w:r>
            <w:r w:rsidR="0020652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podél silnic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9320D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Dr. Pavel Malý</w:t>
            </w:r>
            <w:r w:rsidR="0008051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9320DF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Elektronický stavební deník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9320D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Ing. Hlavatý, Ing. Zálešák ŘSD</w:t>
            </w:r>
            <w:r w:rsidR="0008051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ŘESTÁVKA      15:00 - 15:30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D53E65" w:rsidRDefault="00066EC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.5.2023</w:t>
            </w:r>
            <w:proofErr w:type="gramEnd"/>
            <w:r w:rsidR="00D53E6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, 15:30 - 18:00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Pr="00305219" w:rsidRDefault="009320DF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ajetkoprávní problematika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Pr="00305219" w:rsidRDefault="00080515" w:rsidP="009320D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320DF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Buriánová ?</w:t>
            </w:r>
            <w:proofErr w:type="gramEnd"/>
          </w:p>
        </w:tc>
      </w:tr>
      <w:tr w:rsidR="009320DF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0DF" w:rsidRDefault="009320D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DF" w:rsidRPr="00090843" w:rsidRDefault="009320DF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Zádržné systémy</w:t>
            </w:r>
          </w:p>
        </w:tc>
      </w:tr>
      <w:tr w:rsidR="009320DF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0DF" w:rsidRDefault="009320D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DF" w:rsidRPr="00090843" w:rsidRDefault="009320DF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Karel Kocián – Fakulta dopravní ČVUT v Praze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Pr="00090843" w:rsidRDefault="0009084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9084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vé normy a předpisy v oblasti výstavby asfaltových vozovek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doc. Ing. Petr Hýzl, Ph.D. - Fakulta stavební VUT v Brně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65" w:rsidRPr="00090843" w:rsidRDefault="00090843" w:rsidP="00D53E6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90843">
              <w:rPr>
                <w:rFonts w:ascii="Verdana" w:hAnsi="Verdana"/>
                <w:b/>
                <w:bCs/>
                <w:sz w:val="16"/>
                <w:szCs w:val="16"/>
              </w:rPr>
              <w:t>Podkladní vrstvy z nízkoteplotního asfaltového recyklátu</w:t>
            </w:r>
            <w:r w:rsidR="00080515" w:rsidRPr="0009084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doc. Ing. Dušan Stehlík, Ph.D. - Fakulta stavební VUT v Brně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65" w:rsidRPr="00090843" w:rsidRDefault="00090843" w:rsidP="000805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90843">
              <w:rPr>
                <w:rFonts w:ascii="Verdana" w:hAnsi="Verdana"/>
                <w:b/>
                <w:bCs/>
                <w:sz w:val="16"/>
                <w:szCs w:val="16"/>
              </w:rPr>
              <w:t>Vlastnosti a zkoušení asfaltových pojiv</w:t>
            </w:r>
            <w:r w:rsidR="00080515" w:rsidRPr="0009084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3E65" w:rsidRPr="0009084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80515" w:rsidRPr="0009084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3E65" w:rsidRPr="0009084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090843" w:rsidP="00090843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doc. </w:t>
            </w:r>
            <w:r w:rsidR="00D53E6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Ing. </w:t>
            </w: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Ondřej Dašek,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Ph.D</w:t>
            </w:r>
            <w:proofErr w:type="spellEnd"/>
            <w:r w:rsidR="00532BC3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- Fakulta stavební VUT v Brně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F74DE1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Vláknobeton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v silniční praxi</w:t>
            </w:r>
            <w:r w:rsidR="000805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9320DF" w:rsidP="00F74DE1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Ing. Jiří</w:t>
            </w:r>
            <w:r w:rsidR="0008051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74DE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Zedníček - EMZET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0805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320D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Využití alternativních pojiv pro recyklaci vozovek za studena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9320D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Grošek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CDV</w:t>
            </w:r>
            <w:r w:rsidR="0008051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0805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320D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Enviroment</w:t>
            </w:r>
            <w:proofErr w:type="spellEnd"/>
            <w:r w:rsidR="009320D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konstrukcí vozovek při opravách a rekonstrukcích </w:t>
            </w:r>
            <w:r w:rsidR="00046A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ilnic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046A38" w:rsidP="00046A38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Milan Bek</w:t>
            </w:r>
          </w:p>
        </w:tc>
      </w:tr>
      <w:tr w:rsidR="00D53E65" w:rsidTr="00D53E65">
        <w:trPr>
          <w:trHeight w:val="222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VEČEŘE  18:00 - 19:00</w:t>
            </w:r>
          </w:p>
        </w:tc>
      </w:tr>
      <w:tr w:rsidR="00D53E65" w:rsidTr="00D53E65">
        <w:trPr>
          <w:trHeight w:val="222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d 19:00 společenské setkání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D53E65" w:rsidRDefault="006931B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4.5.2023</w:t>
            </w:r>
            <w:proofErr w:type="gramEnd"/>
            <w:r w:rsidR="00D53E6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, 9:00 - 11:00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Pr="006F0CB1" w:rsidRDefault="00046A38" w:rsidP="009320D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ímavosti</w:t>
            </w:r>
            <w:r w:rsidR="005A23FF"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564E">
              <w:rPr>
                <w:rFonts w:ascii="Arial" w:hAnsi="Arial" w:cs="Arial"/>
                <w:b/>
                <w:sz w:val="18"/>
                <w:szCs w:val="18"/>
              </w:rPr>
              <w:t>ŘSD v oblasti D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bezpečnosti silničního provozu</w:t>
            </w:r>
            <w:r w:rsidR="006F0CB1" w:rsidRPr="006F0CB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320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0CB1" w:rsidRPr="006F0CB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6F0CB1" w:rsidP="00046A38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Ing. </w:t>
            </w:r>
            <w:r w:rsidR="00046A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46A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udr</w:t>
            </w:r>
            <w:proofErr w:type="spellEnd"/>
            <w:r w:rsidR="00046A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ŘSD</w:t>
            </w: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046A38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ystém k </w:t>
            </w:r>
            <w:proofErr w:type="gramStart"/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evidenci  a odstraňování</w:t>
            </w:r>
            <w:proofErr w:type="gramEnd"/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nehodových lokalit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046A38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Havránek CDV,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Dont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ajchmanová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SFDI</w:t>
            </w:r>
            <w:r w:rsidR="006F0CB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8F554A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olicie jako dotčený orgán státní správy v dopravním inženýrství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8F554A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kpt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.Ing.</w:t>
            </w:r>
            <w:proofErr w:type="gram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Zbyněk Augustin – Krajské ředitelství policie Kraje Vysočina</w:t>
            </w:r>
            <w:r w:rsidR="006F0CB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65" w:rsidRDefault="008F554A">
            <w:pPr>
              <w:rPr>
                <w:rFonts w:ascii="Verdana" w:hAnsi="Verdana" w:cs="Calibri"/>
                <w:b/>
                <w:bCs/>
                <w:color w:val="242424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242424"/>
                <w:sz w:val="16"/>
                <w:szCs w:val="16"/>
              </w:rPr>
              <w:t xml:space="preserve">Problematika </w:t>
            </w:r>
            <w:proofErr w:type="spellStart"/>
            <w:r>
              <w:rPr>
                <w:rFonts w:ascii="Verdana" w:hAnsi="Verdana" w:cs="Calibri"/>
                <w:b/>
                <w:bCs/>
                <w:color w:val="242424"/>
                <w:sz w:val="16"/>
                <w:szCs w:val="16"/>
              </w:rPr>
              <w:t>nízkorychlostního</w:t>
            </w:r>
            <w:proofErr w:type="spellEnd"/>
            <w:r>
              <w:rPr>
                <w:rFonts w:ascii="Verdana" w:hAnsi="Verdana" w:cs="Calibri"/>
                <w:b/>
                <w:bCs/>
                <w:color w:val="242424"/>
                <w:sz w:val="16"/>
                <w:szCs w:val="16"/>
              </w:rPr>
              <w:t xml:space="preserve"> kontrolního </w:t>
            </w:r>
            <w:r w:rsidR="00C7564E">
              <w:rPr>
                <w:rFonts w:ascii="Verdana" w:hAnsi="Verdana" w:cs="Calibri"/>
                <w:b/>
                <w:bCs/>
                <w:color w:val="242424"/>
                <w:sz w:val="16"/>
                <w:szCs w:val="16"/>
              </w:rPr>
              <w:t>vážení na PK</w:t>
            </w:r>
            <w:r w:rsidR="00400358">
              <w:rPr>
                <w:rFonts w:ascii="Verdana" w:hAnsi="Verdana" w:cs="Calibri"/>
                <w:b/>
                <w:bCs/>
                <w:color w:val="242424"/>
                <w:sz w:val="16"/>
                <w:szCs w:val="16"/>
              </w:rPr>
              <w:t>.</w:t>
            </w:r>
            <w:r w:rsidR="006F0CB1">
              <w:rPr>
                <w:rFonts w:ascii="Verdana" w:hAnsi="Verdana" w:cs="Calibri"/>
                <w:b/>
                <w:bCs/>
                <w:color w:val="242424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400358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kpt. Bc. Michal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Ferbar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DiS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.- Krajské</w:t>
            </w:r>
            <w:proofErr w:type="gram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ředitelství policie Kraje Vysočina</w:t>
            </w:r>
            <w:r w:rsidR="006F0CB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F61D7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opravní značení z pohledu soukromé a veřejné sféry.</w:t>
            </w:r>
            <w:r w:rsidR="00D65D6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400358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Ing. Jiří Macura – Odbor dopravy Kraje Vysočina</w:t>
            </w:r>
            <w:r w:rsidR="006F0CB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046A38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Revize technických podmínek – Základy zklidňování dopravy na PK v obcích</w:t>
            </w:r>
            <w:r w:rsidR="006F0CB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3E65" w:rsidTr="00D53E65">
        <w:trPr>
          <w:trHeight w:val="2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65" w:rsidRDefault="006F0CB1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46A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Simonová CDV</w:t>
            </w:r>
          </w:p>
        </w:tc>
      </w:tr>
      <w:tr w:rsidR="00D53E65" w:rsidTr="00D53E65">
        <w:trPr>
          <w:trHeight w:val="222"/>
        </w:trPr>
        <w:tc>
          <w:tcPr>
            <w:tcW w:w="7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E65" w:rsidRDefault="00D53E6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BĚD     od 11:00</w:t>
            </w:r>
          </w:p>
        </w:tc>
      </w:tr>
    </w:tbl>
    <w:p w:rsidR="00D53E65" w:rsidRDefault="00D53E65" w:rsidP="000E7FBC">
      <w:pPr>
        <w:rPr>
          <w:rFonts w:ascii="Verdana" w:hAnsi="Verdana"/>
          <w:sz w:val="20"/>
          <w:szCs w:val="20"/>
        </w:rPr>
      </w:pPr>
    </w:p>
    <w:sectPr w:rsidR="00D53E65" w:rsidSect="00657589">
      <w:pgSz w:w="16838" w:h="11906" w:orient="landscape" w:code="9"/>
      <w:pgMar w:top="454" w:right="567" w:bottom="397" w:left="567" w:header="709" w:footer="709" w:gutter="0"/>
      <w:cols w:num="2" w:space="708" w:equalWidth="0">
        <w:col w:w="7498" w:space="708"/>
        <w:col w:w="749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BC2"/>
    <w:multiLevelType w:val="hybridMultilevel"/>
    <w:tmpl w:val="584E0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2CC3"/>
    <w:multiLevelType w:val="hybridMultilevel"/>
    <w:tmpl w:val="926E0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020"/>
    <w:multiLevelType w:val="hybridMultilevel"/>
    <w:tmpl w:val="DDA0B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34B7"/>
    <w:multiLevelType w:val="hybridMultilevel"/>
    <w:tmpl w:val="4F4EEDD6"/>
    <w:lvl w:ilvl="0" w:tplc="7550DB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A086316"/>
    <w:multiLevelType w:val="multilevel"/>
    <w:tmpl w:val="0EE6E058"/>
    <w:lvl w:ilvl="0">
      <w:start w:val="10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A9C02C7"/>
    <w:multiLevelType w:val="hybridMultilevel"/>
    <w:tmpl w:val="D7FC6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4D55"/>
    <w:multiLevelType w:val="hybridMultilevel"/>
    <w:tmpl w:val="531E0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46D3A"/>
    <w:multiLevelType w:val="hybridMultilevel"/>
    <w:tmpl w:val="453C7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768F3"/>
    <w:multiLevelType w:val="hybridMultilevel"/>
    <w:tmpl w:val="7B120042"/>
    <w:lvl w:ilvl="0" w:tplc="F072DB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518402B1"/>
    <w:multiLevelType w:val="hybridMultilevel"/>
    <w:tmpl w:val="453C7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F2685"/>
    <w:multiLevelType w:val="hybridMultilevel"/>
    <w:tmpl w:val="9CF6F828"/>
    <w:lvl w:ilvl="0" w:tplc="74F8E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C0A51"/>
    <w:multiLevelType w:val="hybridMultilevel"/>
    <w:tmpl w:val="B5F2A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A3477"/>
    <w:multiLevelType w:val="hybridMultilevel"/>
    <w:tmpl w:val="DDA0B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461A8"/>
    <w:multiLevelType w:val="hybridMultilevel"/>
    <w:tmpl w:val="0BE2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79"/>
    <w:rsid w:val="0000065F"/>
    <w:rsid w:val="00007B79"/>
    <w:rsid w:val="00010FB2"/>
    <w:rsid w:val="00012148"/>
    <w:rsid w:val="0002363D"/>
    <w:rsid w:val="00023C25"/>
    <w:rsid w:val="00024A07"/>
    <w:rsid w:val="000274FC"/>
    <w:rsid w:val="00031DFB"/>
    <w:rsid w:val="00040FD7"/>
    <w:rsid w:val="000432E4"/>
    <w:rsid w:val="00045B97"/>
    <w:rsid w:val="00046A38"/>
    <w:rsid w:val="00047367"/>
    <w:rsid w:val="00056BEE"/>
    <w:rsid w:val="00063F38"/>
    <w:rsid w:val="00066358"/>
    <w:rsid w:val="00066ECA"/>
    <w:rsid w:val="000726AE"/>
    <w:rsid w:val="00080515"/>
    <w:rsid w:val="00090843"/>
    <w:rsid w:val="00096369"/>
    <w:rsid w:val="000A026D"/>
    <w:rsid w:val="000A2102"/>
    <w:rsid w:val="000A6649"/>
    <w:rsid w:val="000A7081"/>
    <w:rsid w:val="000B4DB0"/>
    <w:rsid w:val="000B51C4"/>
    <w:rsid w:val="000C53EA"/>
    <w:rsid w:val="000C6522"/>
    <w:rsid w:val="000C6CC2"/>
    <w:rsid w:val="000D5DA1"/>
    <w:rsid w:val="000D7A5A"/>
    <w:rsid w:val="000E0C25"/>
    <w:rsid w:val="000E0DD2"/>
    <w:rsid w:val="000E2195"/>
    <w:rsid w:val="000E5700"/>
    <w:rsid w:val="000E730F"/>
    <w:rsid w:val="000E7FBC"/>
    <w:rsid w:val="000F0067"/>
    <w:rsid w:val="000F2A8C"/>
    <w:rsid w:val="00111F4F"/>
    <w:rsid w:val="00122E6F"/>
    <w:rsid w:val="00127B29"/>
    <w:rsid w:val="00127C88"/>
    <w:rsid w:val="00132906"/>
    <w:rsid w:val="001357C6"/>
    <w:rsid w:val="001364FE"/>
    <w:rsid w:val="00136852"/>
    <w:rsid w:val="00146129"/>
    <w:rsid w:val="00157AA4"/>
    <w:rsid w:val="00157E08"/>
    <w:rsid w:val="0016396A"/>
    <w:rsid w:val="00171D2F"/>
    <w:rsid w:val="0017370C"/>
    <w:rsid w:val="00187DE4"/>
    <w:rsid w:val="0019502E"/>
    <w:rsid w:val="00196804"/>
    <w:rsid w:val="001972CD"/>
    <w:rsid w:val="001B3471"/>
    <w:rsid w:val="001B773F"/>
    <w:rsid w:val="001C23D6"/>
    <w:rsid w:val="001C591F"/>
    <w:rsid w:val="001C5E7B"/>
    <w:rsid w:val="001D14B5"/>
    <w:rsid w:val="001E13D4"/>
    <w:rsid w:val="001F441D"/>
    <w:rsid w:val="001F5655"/>
    <w:rsid w:val="001F7F41"/>
    <w:rsid w:val="00202C8E"/>
    <w:rsid w:val="00204E38"/>
    <w:rsid w:val="00206527"/>
    <w:rsid w:val="0021594C"/>
    <w:rsid w:val="00222148"/>
    <w:rsid w:val="00222D96"/>
    <w:rsid w:val="0022384C"/>
    <w:rsid w:val="00226C2C"/>
    <w:rsid w:val="00234E84"/>
    <w:rsid w:val="002363D4"/>
    <w:rsid w:val="00251265"/>
    <w:rsid w:val="00251832"/>
    <w:rsid w:val="00251D10"/>
    <w:rsid w:val="0025599E"/>
    <w:rsid w:val="002568B0"/>
    <w:rsid w:val="00261582"/>
    <w:rsid w:val="0026290E"/>
    <w:rsid w:val="00266B10"/>
    <w:rsid w:val="002674DA"/>
    <w:rsid w:val="002807D4"/>
    <w:rsid w:val="002819CB"/>
    <w:rsid w:val="00281CEE"/>
    <w:rsid w:val="002839CB"/>
    <w:rsid w:val="0029109E"/>
    <w:rsid w:val="002B5A28"/>
    <w:rsid w:val="002C18F2"/>
    <w:rsid w:val="002C229B"/>
    <w:rsid w:val="002E0982"/>
    <w:rsid w:val="002E5283"/>
    <w:rsid w:val="002F275E"/>
    <w:rsid w:val="002F2930"/>
    <w:rsid w:val="00304D7A"/>
    <w:rsid w:val="00305219"/>
    <w:rsid w:val="00306BE6"/>
    <w:rsid w:val="00315262"/>
    <w:rsid w:val="0031579F"/>
    <w:rsid w:val="0031656F"/>
    <w:rsid w:val="00321705"/>
    <w:rsid w:val="00324BCA"/>
    <w:rsid w:val="00325440"/>
    <w:rsid w:val="003279D5"/>
    <w:rsid w:val="00331573"/>
    <w:rsid w:val="0033455E"/>
    <w:rsid w:val="003370AC"/>
    <w:rsid w:val="00345305"/>
    <w:rsid w:val="003459D6"/>
    <w:rsid w:val="003471FE"/>
    <w:rsid w:val="00347C0A"/>
    <w:rsid w:val="00350B41"/>
    <w:rsid w:val="003620FD"/>
    <w:rsid w:val="0036273E"/>
    <w:rsid w:val="003705A1"/>
    <w:rsid w:val="00374F86"/>
    <w:rsid w:val="00376D41"/>
    <w:rsid w:val="00387D05"/>
    <w:rsid w:val="00394F62"/>
    <w:rsid w:val="0039597A"/>
    <w:rsid w:val="003973A0"/>
    <w:rsid w:val="003A5922"/>
    <w:rsid w:val="003B2E90"/>
    <w:rsid w:val="003C6C0B"/>
    <w:rsid w:val="003D1DC6"/>
    <w:rsid w:val="003D2901"/>
    <w:rsid w:val="003D70E9"/>
    <w:rsid w:val="003E2634"/>
    <w:rsid w:val="003E5717"/>
    <w:rsid w:val="003E67F0"/>
    <w:rsid w:val="003F7BA0"/>
    <w:rsid w:val="00400358"/>
    <w:rsid w:val="00406085"/>
    <w:rsid w:val="00420764"/>
    <w:rsid w:val="00421C03"/>
    <w:rsid w:val="00423961"/>
    <w:rsid w:val="004249A6"/>
    <w:rsid w:val="00434728"/>
    <w:rsid w:val="004410AB"/>
    <w:rsid w:val="0044158C"/>
    <w:rsid w:val="00465A9C"/>
    <w:rsid w:val="00473335"/>
    <w:rsid w:val="004750F0"/>
    <w:rsid w:val="004773BA"/>
    <w:rsid w:val="004832D7"/>
    <w:rsid w:val="0048677C"/>
    <w:rsid w:val="004967A8"/>
    <w:rsid w:val="00497230"/>
    <w:rsid w:val="00497B26"/>
    <w:rsid w:val="004A6F3A"/>
    <w:rsid w:val="004B1676"/>
    <w:rsid w:val="004C06E3"/>
    <w:rsid w:val="004C126F"/>
    <w:rsid w:val="004C7643"/>
    <w:rsid w:val="004D0DB2"/>
    <w:rsid w:val="004D3F8D"/>
    <w:rsid w:val="004E2317"/>
    <w:rsid w:val="004E6389"/>
    <w:rsid w:val="004E676C"/>
    <w:rsid w:val="004F0570"/>
    <w:rsid w:val="004F1A94"/>
    <w:rsid w:val="004F5E3C"/>
    <w:rsid w:val="00503C47"/>
    <w:rsid w:val="005064E6"/>
    <w:rsid w:val="00517D45"/>
    <w:rsid w:val="00525BCE"/>
    <w:rsid w:val="00526284"/>
    <w:rsid w:val="00532BC3"/>
    <w:rsid w:val="0053765A"/>
    <w:rsid w:val="005528FE"/>
    <w:rsid w:val="005540B8"/>
    <w:rsid w:val="00556F9B"/>
    <w:rsid w:val="00567C95"/>
    <w:rsid w:val="0057066B"/>
    <w:rsid w:val="00573507"/>
    <w:rsid w:val="00576683"/>
    <w:rsid w:val="00581206"/>
    <w:rsid w:val="005813E4"/>
    <w:rsid w:val="0058582C"/>
    <w:rsid w:val="005A17F3"/>
    <w:rsid w:val="005A23FF"/>
    <w:rsid w:val="005B19EB"/>
    <w:rsid w:val="005B2BF2"/>
    <w:rsid w:val="005B5B45"/>
    <w:rsid w:val="005C6377"/>
    <w:rsid w:val="005D0173"/>
    <w:rsid w:val="005E2355"/>
    <w:rsid w:val="005E40FF"/>
    <w:rsid w:val="005E747F"/>
    <w:rsid w:val="005F369C"/>
    <w:rsid w:val="00604DC0"/>
    <w:rsid w:val="00611937"/>
    <w:rsid w:val="00611D54"/>
    <w:rsid w:val="0061626C"/>
    <w:rsid w:val="0063663F"/>
    <w:rsid w:val="006418E6"/>
    <w:rsid w:val="00652528"/>
    <w:rsid w:val="006565B4"/>
    <w:rsid w:val="00657589"/>
    <w:rsid w:val="00664803"/>
    <w:rsid w:val="00667516"/>
    <w:rsid w:val="00670019"/>
    <w:rsid w:val="0067709F"/>
    <w:rsid w:val="0067746C"/>
    <w:rsid w:val="006801C0"/>
    <w:rsid w:val="00681F85"/>
    <w:rsid w:val="0068495B"/>
    <w:rsid w:val="00685AB8"/>
    <w:rsid w:val="006931B7"/>
    <w:rsid w:val="00693289"/>
    <w:rsid w:val="006973B1"/>
    <w:rsid w:val="006A0988"/>
    <w:rsid w:val="006B3330"/>
    <w:rsid w:val="006C6373"/>
    <w:rsid w:val="006C7D75"/>
    <w:rsid w:val="006D333E"/>
    <w:rsid w:val="006E1922"/>
    <w:rsid w:val="006E1A64"/>
    <w:rsid w:val="006E2F6B"/>
    <w:rsid w:val="006E45F8"/>
    <w:rsid w:val="006E6326"/>
    <w:rsid w:val="006E66EC"/>
    <w:rsid w:val="006E7368"/>
    <w:rsid w:val="006F0CB1"/>
    <w:rsid w:val="006F3966"/>
    <w:rsid w:val="006F7AF1"/>
    <w:rsid w:val="0070161E"/>
    <w:rsid w:val="007065C7"/>
    <w:rsid w:val="00707502"/>
    <w:rsid w:val="007107B1"/>
    <w:rsid w:val="00721C70"/>
    <w:rsid w:val="007246BC"/>
    <w:rsid w:val="00727142"/>
    <w:rsid w:val="00733BC5"/>
    <w:rsid w:val="007453FE"/>
    <w:rsid w:val="007476FD"/>
    <w:rsid w:val="007530DA"/>
    <w:rsid w:val="007572D9"/>
    <w:rsid w:val="007578E0"/>
    <w:rsid w:val="00760082"/>
    <w:rsid w:val="007617B1"/>
    <w:rsid w:val="00763705"/>
    <w:rsid w:val="007644A1"/>
    <w:rsid w:val="007651F6"/>
    <w:rsid w:val="007716C5"/>
    <w:rsid w:val="00772B11"/>
    <w:rsid w:val="00773B19"/>
    <w:rsid w:val="00774E92"/>
    <w:rsid w:val="007764FA"/>
    <w:rsid w:val="00780175"/>
    <w:rsid w:val="007818A0"/>
    <w:rsid w:val="00781A55"/>
    <w:rsid w:val="00782DB0"/>
    <w:rsid w:val="00785726"/>
    <w:rsid w:val="00785DB2"/>
    <w:rsid w:val="00790166"/>
    <w:rsid w:val="007919CC"/>
    <w:rsid w:val="0079486E"/>
    <w:rsid w:val="0079598D"/>
    <w:rsid w:val="007A004B"/>
    <w:rsid w:val="007A7C5C"/>
    <w:rsid w:val="007B62DD"/>
    <w:rsid w:val="007D07D2"/>
    <w:rsid w:val="007E3D6F"/>
    <w:rsid w:val="007E765C"/>
    <w:rsid w:val="007F119F"/>
    <w:rsid w:val="007F37F5"/>
    <w:rsid w:val="00801947"/>
    <w:rsid w:val="00801D8C"/>
    <w:rsid w:val="00805B47"/>
    <w:rsid w:val="008063F8"/>
    <w:rsid w:val="00815762"/>
    <w:rsid w:val="00815F2B"/>
    <w:rsid w:val="0081742F"/>
    <w:rsid w:val="00821990"/>
    <w:rsid w:val="00834D6E"/>
    <w:rsid w:val="00840097"/>
    <w:rsid w:val="008403EE"/>
    <w:rsid w:val="00842034"/>
    <w:rsid w:val="00843549"/>
    <w:rsid w:val="00847A40"/>
    <w:rsid w:val="00851CBD"/>
    <w:rsid w:val="0085313B"/>
    <w:rsid w:val="00857945"/>
    <w:rsid w:val="00871BA8"/>
    <w:rsid w:val="00895C6F"/>
    <w:rsid w:val="00896A3B"/>
    <w:rsid w:val="008A107F"/>
    <w:rsid w:val="008A2A18"/>
    <w:rsid w:val="008A4CAE"/>
    <w:rsid w:val="008B1688"/>
    <w:rsid w:val="008B7240"/>
    <w:rsid w:val="008C1EAF"/>
    <w:rsid w:val="008C21E2"/>
    <w:rsid w:val="008C4A04"/>
    <w:rsid w:val="008D22FC"/>
    <w:rsid w:val="008D27FE"/>
    <w:rsid w:val="008E2502"/>
    <w:rsid w:val="008E6346"/>
    <w:rsid w:val="008E68E7"/>
    <w:rsid w:val="008F085A"/>
    <w:rsid w:val="008F218F"/>
    <w:rsid w:val="008F2408"/>
    <w:rsid w:val="008F554A"/>
    <w:rsid w:val="009008E1"/>
    <w:rsid w:val="009028CA"/>
    <w:rsid w:val="009320DF"/>
    <w:rsid w:val="00937071"/>
    <w:rsid w:val="009412B5"/>
    <w:rsid w:val="009425BB"/>
    <w:rsid w:val="00945383"/>
    <w:rsid w:val="00953BD3"/>
    <w:rsid w:val="00953D4F"/>
    <w:rsid w:val="009577F6"/>
    <w:rsid w:val="00964279"/>
    <w:rsid w:val="009725CD"/>
    <w:rsid w:val="00972F11"/>
    <w:rsid w:val="00980035"/>
    <w:rsid w:val="009908BB"/>
    <w:rsid w:val="009918A1"/>
    <w:rsid w:val="009B099E"/>
    <w:rsid w:val="009B0B17"/>
    <w:rsid w:val="009B0D6A"/>
    <w:rsid w:val="009B11B2"/>
    <w:rsid w:val="009B55B5"/>
    <w:rsid w:val="009B6163"/>
    <w:rsid w:val="009C7639"/>
    <w:rsid w:val="009D17A4"/>
    <w:rsid w:val="009D5274"/>
    <w:rsid w:val="009D53ED"/>
    <w:rsid w:val="009D7499"/>
    <w:rsid w:val="009E4CE6"/>
    <w:rsid w:val="009E5412"/>
    <w:rsid w:val="009E64E1"/>
    <w:rsid w:val="009F0921"/>
    <w:rsid w:val="00A04E66"/>
    <w:rsid w:val="00A06E98"/>
    <w:rsid w:val="00A13126"/>
    <w:rsid w:val="00A17C2E"/>
    <w:rsid w:val="00A205D8"/>
    <w:rsid w:val="00A26EB1"/>
    <w:rsid w:val="00A3072E"/>
    <w:rsid w:val="00A34EFC"/>
    <w:rsid w:val="00A41571"/>
    <w:rsid w:val="00A42E75"/>
    <w:rsid w:val="00A44A0E"/>
    <w:rsid w:val="00A5266D"/>
    <w:rsid w:val="00A53E7A"/>
    <w:rsid w:val="00A54950"/>
    <w:rsid w:val="00A55506"/>
    <w:rsid w:val="00A6070A"/>
    <w:rsid w:val="00A63A25"/>
    <w:rsid w:val="00A6517F"/>
    <w:rsid w:val="00A6519A"/>
    <w:rsid w:val="00A712A8"/>
    <w:rsid w:val="00A73FA1"/>
    <w:rsid w:val="00A85972"/>
    <w:rsid w:val="00AA0B2B"/>
    <w:rsid w:val="00AA4EA0"/>
    <w:rsid w:val="00AB0021"/>
    <w:rsid w:val="00AB0973"/>
    <w:rsid w:val="00AC2967"/>
    <w:rsid w:val="00AC62FD"/>
    <w:rsid w:val="00AC7CB9"/>
    <w:rsid w:val="00AD288B"/>
    <w:rsid w:val="00AD6304"/>
    <w:rsid w:val="00AD7A7E"/>
    <w:rsid w:val="00AE168F"/>
    <w:rsid w:val="00AE4A84"/>
    <w:rsid w:val="00AE6449"/>
    <w:rsid w:val="00AF065E"/>
    <w:rsid w:val="00AF2F67"/>
    <w:rsid w:val="00AF591B"/>
    <w:rsid w:val="00AF5D54"/>
    <w:rsid w:val="00B01E0D"/>
    <w:rsid w:val="00B041DC"/>
    <w:rsid w:val="00B05E1B"/>
    <w:rsid w:val="00B1132C"/>
    <w:rsid w:val="00B129A2"/>
    <w:rsid w:val="00B174AD"/>
    <w:rsid w:val="00B272EF"/>
    <w:rsid w:val="00B40F98"/>
    <w:rsid w:val="00B510B1"/>
    <w:rsid w:val="00B5365E"/>
    <w:rsid w:val="00B558F9"/>
    <w:rsid w:val="00B56B57"/>
    <w:rsid w:val="00B57063"/>
    <w:rsid w:val="00B60FAD"/>
    <w:rsid w:val="00B61213"/>
    <w:rsid w:val="00B66646"/>
    <w:rsid w:val="00B720B2"/>
    <w:rsid w:val="00B7285D"/>
    <w:rsid w:val="00B75641"/>
    <w:rsid w:val="00B829DC"/>
    <w:rsid w:val="00B83B6E"/>
    <w:rsid w:val="00B95D19"/>
    <w:rsid w:val="00B9771B"/>
    <w:rsid w:val="00BA48C2"/>
    <w:rsid w:val="00BA56F9"/>
    <w:rsid w:val="00BA69FA"/>
    <w:rsid w:val="00BB5903"/>
    <w:rsid w:val="00BC73D3"/>
    <w:rsid w:val="00BD12A3"/>
    <w:rsid w:val="00BD6ACF"/>
    <w:rsid w:val="00BE306A"/>
    <w:rsid w:val="00BE52FB"/>
    <w:rsid w:val="00BF238C"/>
    <w:rsid w:val="00BF5523"/>
    <w:rsid w:val="00C023FA"/>
    <w:rsid w:val="00C0397D"/>
    <w:rsid w:val="00C10ED0"/>
    <w:rsid w:val="00C11197"/>
    <w:rsid w:val="00C11289"/>
    <w:rsid w:val="00C239D4"/>
    <w:rsid w:val="00C2547F"/>
    <w:rsid w:val="00C2569F"/>
    <w:rsid w:val="00C26C7E"/>
    <w:rsid w:val="00C27C7A"/>
    <w:rsid w:val="00C30248"/>
    <w:rsid w:val="00C37C99"/>
    <w:rsid w:val="00C41267"/>
    <w:rsid w:val="00C4686B"/>
    <w:rsid w:val="00C6056D"/>
    <w:rsid w:val="00C6265E"/>
    <w:rsid w:val="00C7564E"/>
    <w:rsid w:val="00C85E99"/>
    <w:rsid w:val="00C901E2"/>
    <w:rsid w:val="00C930EB"/>
    <w:rsid w:val="00C93161"/>
    <w:rsid w:val="00C958D7"/>
    <w:rsid w:val="00CA067C"/>
    <w:rsid w:val="00CA1DB7"/>
    <w:rsid w:val="00CA2EBB"/>
    <w:rsid w:val="00CA4F76"/>
    <w:rsid w:val="00CA5460"/>
    <w:rsid w:val="00CB11DB"/>
    <w:rsid w:val="00CB401F"/>
    <w:rsid w:val="00CB470C"/>
    <w:rsid w:val="00CB5BCA"/>
    <w:rsid w:val="00CC24B0"/>
    <w:rsid w:val="00CC6931"/>
    <w:rsid w:val="00CD51CE"/>
    <w:rsid w:val="00CF59A6"/>
    <w:rsid w:val="00CF5F1E"/>
    <w:rsid w:val="00D007FE"/>
    <w:rsid w:val="00D02994"/>
    <w:rsid w:val="00D0333B"/>
    <w:rsid w:val="00D05694"/>
    <w:rsid w:val="00D10A0E"/>
    <w:rsid w:val="00D13271"/>
    <w:rsid w:val="00D1345C"/>
    <w:rsid w:val="00D1699F"/>
    <w:rsid w:val="00D217CE"/>
    <w:rsid w:val="00D27A73"/>
    <w:rsid w:val="00D31A35"/>
    <w:rsid w:val="00D33B11"/>
    <w:rsid w:val="00D34F13"/>
    <w:rsid w:val="00D35C72"/>
    <w:rsid w:val="00D37D15"/>
    <w:rsid w:val="00D47F9E"/>
    <w:rsid w:val="00D502B7"/>
    <w:rsid w:val="00D513D9"/>
    <w:rsid w:val="00D52EDB"/>
    <w:rsid w:val="00D53E65"/>
    <w:rsid w:val="00D551B1"/>
    <w:rsid w:val="00D56217"/>
    <w:rsid w:val="00D65D67"/>
    <w:rsid w:val="00D66EBD"/>
    <w:rsid w:val="00D71768"/>
    <w:rsid w:val="00D80FAD"/>
    <w:rsid w:val="00D91FA5"/>
    <w:rsid w:val="00D93FB0"/>
    <w:rsid w:val="00D95569"/>
    <w:rsid w:val="00DA042B"/>
    <w:rsid w:val="00DA12A0"/>
    <w:rsid w:val="00DA3485"/>
    <w:rsid w:val="00DB1374"/>
    <w:rsid w:val="00DC2927"/>
    <w:rsid w:val="00DC3806"/>
    <w:rsid w:val="00DC6113"/>
    <w:rsid w:val="00DC6644"/>
    <w:rsid w:val="00DD1967"/>
    <w:rsid w:val="00DD4E51"/>
    <w:rsid w:val="00DD6292"/>
    <w:rsid w:val="00DE13EF"/>
    <w:rsid w:val="00DE40AA"/>
    <w:rsid w:val="00DE7075"/>
    <w:rsid w:val="00E00D33"/>
    <w:rsid w:val="00E02B9C"/>
    <w:rsid w:val="00E03FD4"/>
    <w:rsid w:val="00E128BB"/>
    <w:rsid w:val="00E13E18"/>
    <w:rsid w:val="00E21602"/>
    <w:rsid w:val="00E2181B"/>
    <w:rsid w:val="00E30B13"/>
    <w:rsid w:val="00E30F07"/>
    <w:rsid w:val="00E3235D"/>
    <w:rsid w:val="00E421C9"/>
    <w:rsid w:val="00E47746"/>
    <w:rsid w:val="00E524E6"/>
    <w:rsid w:val="00E54073"/>
    <w:rsid w:val="00E572C3"/>
    <w:rsid w:val="00E620F5"/>
    <w:rsid w:val="00E71304"/>
    <w:rsid w:val="00E72AC5"/>
    <w:rsid w:val="00E74826"/>
    <w:rsid w:val="00E85B27"/>
    <w:rsid w:val="00E86373"/>
    <w:rsid w:val="00E906F2"/>
    <w:rsid w:val="00E94DE9"/>
    <w:rsid w:val="00EA7939"/>
    <w:rsid w:val="00EB1CD4"/>
    <w:rsid w:val="00EC021A"/>
    <w:rsid w:val="00EC023B"/>
    <w:rsid w:val="00EC43AE"/>
    <w:rsid w:val="00EC4717"/>
    <w:rsid w:val="00ED3870"/>
    <w:rsid w:val="00ED7315"/>
    <w:rsid w:val="00EE2594"/>
    <w:rsid w:val="00EE5EAB"/>
    <w:rsid w:val="00F03FAC"/>
    <w:rsid w:val="00F044D0"/>
    <w:rsid w:val="00F2249C"/>
    <w:rsid w:val="00F23D70"/>
    <w:rsid w:val="00F445A4"/>
    <w:rsid w:val="00F457B8"/>
    <w:rsid w:val="00F61CAF"/>
    <w:rsid w:val="00F61D7C"/>
    <w:rsid w:val="00F61F47"/>
    <w:rsid w:val="00F73E7D"/>
    <w:rsid w:val="00F74DE1"/>
    <w:rsid w:val="00F752D7"/>
    <w:rsid w:val="00F77D2B"/>
    <w:rsid w:val="00F82EC7"/>
    <w:rsid w:val="00F8302E"/>
    <w:rsid w:val="00F935A6"/>
    <w:rsid w:val="00F97674"/>
    <w:rsid w:val="00FA06D3"/>
    <w:rsid w:val="00FA60FF"/>
    <w:rsid w:val="00FB18E2"/>
    <w:rsid w:val="00FB296C"/>
    <w:rsid w:val="00FB6DDB"/>
    <w:rsid w:val="00FB7419"/>
    <w:rsid w:val="00FB75F0"/>
    <w:rsid w:val="00FC4D01"/>
    <w:rsid w:val="00FC5771"/>
    <w:rsid w:val="00FE15DA"/>
    <w:rsid w:val="00FE2C2C"/>
    <w:rsid w:val="00FE35B9"/>
    <w:rsid w:val="00FE6269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2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674D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C1EA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540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540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E45F8"/>
    <w:rPr>
      <w:b/>
      <w:bCs/>
    </w:rPr>
  </w:style>
  <w:style w:type="paragraph" w:styleId="Bezmezer">
    <w:name w:val="No Spacing"/>
    <w:uiPriority w:val="1"/>
    <w:qFormat/>
    <w:rsid w:val="00E713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2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674D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C1EA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540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540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E45F8"/>
    <w:rPr>
      <w:b/>
      <w:bCs/>
    </w:rPr>
  </w:style>
  <w:style w:type="paragraph" w:styleId="Bezmezer">
    <w:name w:val="No Spacing"/>
    <w:uiPriority w:val="1"/>
    <w:qFormat/>
    <w:rsid w:val="00E713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6%20585%201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lnicniseminar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zervace.9skal@ore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75DC-B25C-43AB-85BF-C1A7746A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silniční společnost a její sekce pro údržbu silnic a</vt:lpstr>
    </vt:vector>
  </TitlesOfParts>
  <Company>susjmk</Company>
  <LinksUpToDate>false</LinksUpToDate>
  <CharactersWithSpaces>5718</CharactersWithSpaces>
  <SharedDoc>false</SharedDoc>
  <HLinks>
    <vt:vector size="24" baseType="variant">
      <vt:variant>
        <vt:i4>23920648</vt:i4>
      </vt:variant>
      <vt:variant>
        <vt:i4>9</vt:i4>
      </vt:variant>
      <vt:variant>
        <vt:i4>0</vt:i4>
      </vt:variant>
      <vt:variant>
        <vt:i4>5</vt:i4>
      </vt:variant>
      <vt:variant>
        <vt:lpwstr>mailto:františek.hak@rsd.cz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www.hotel-dukla.cz/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cssznojmo@susjmk.cz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cssznojmo@susjm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silniční společnost a její sekce pro údržbu silnic a</dc:title>
  <dc:creator>Ing. Zdeněk Komůrka</dc:creator>
  <cp:lastModifiedBy>Sýs Pavel</cp:lastModifiedBy>
  <cp:revision>56</cp:revision>
  <cp:lastPrinted>2022-12-21T07:12:00Z</cp:lastPrinted>
  <dcterms:created xsi:type="dcterms:W3CDTF">2022-02-19T17:22:00Z</dcterms:created>
  <dcterms:modified xsi:type="dcterms:W3CDTF">2022-12-21T08:58:00Z</dcterms:modified>
</cp:coreProperties>
</file>